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92309C" w14:paraId="7FD9CF86" w14:textId="77777777" w:rsidTr="00516072">
        <w:trPr>
          <w:trHeight w:val="1520"/>
        </w:trPr>
        <w:tc>
          <w:tcPr>
            <w:tcW w:w="991" w:type="pct"/>
          </w:tcPr>
          <w:p w14:paraId="1C1DED7A" w14:textId="77777777" w:rsidR="0097721A" w:rsidRPr="0092309C" w:rsidRDefault="0097721A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D34B89" w14:textId="77777777" w:rsidR="0097721A" w:rsidRPr="0092309C" w:rsidRDefault="0097721A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2D7077" w14:textId="195227FE" w:rsidR="0097721A" w:rsidRPr="0092309C" w:rsidRDefault="0097721A" w:rsidP="0097721A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8C90D85" w14:textId="3D750CA3" w:rsidR="00136C47" w:rsidRPr="0092309C" w:rsidRDefault="00136C47" w:rsidP="00392BF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FD57654" w14:textId="6AC3E17C" w:rsidR="00FD4391" w:rsidRPr="0092309C" w:rsidRDefault="00FD4391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5DEB1A46" w14:textId="1D21DF04" w:rsidR="006427DE" w:rsidRPr="0092309C" w:rsidRDefault="007245D4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 xml:space="preserve"> </w:t>
            </w:r>
            <w:r w:rsidR="00040C8F" w:rsidRPr="0092309C">
              <w:rPr>
                <w:rFonts w:ascii="Arial" w:hAnsi="Arial" w:cs="Arial"/>
                <w:b/>
                <w:bCs/>
              </w:rPr>
              <w:t>August 1</w:t>
            </w:r>
          </w:p>
          <w:p w14:paraId="4835BDEA" w14:textId="3FD9EEA3" w:rsidR="00040C8F" w:rsidRPr="0092309C" w:rsidRDefault="000E5A74" w:rsidP="00040C8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c </w:t>
            </w:r>
            <w:r w:rsidR="00040C8F" w:rsidRPr="0092309C">
              <w:rPr>
                <w:rFonts w:ascii="Arial" w:hAnsi="Arial" w:cs="Arial"/>
              </w:rPr>
              <w:t>Sweet and Sour Pork</w:t>
            </w:r>
          </w:p>
          <w:p w14:paraId="684E2754" w14:textId="06F89024" w:rsidR="009E0ADC" w:rsidRPr="0092309C" w:rsidRDefault="009E0ADC" w:rsidP="000E5A7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(3oz Pork, 3/4c onions, red &amp;green bell peppers, green onions, sesame seeds, sauce)</w:t>
            </w:r>
          </w:p>
          <w:p w14:paraId="2A8D7582" w14:textId="7943149F" w:rsidR="00040C8F" w:rsidRPr="0092309C" w:rsidRDefault="000E5A74" w:rsidP="00040C8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c </w:t>
            </w:r>
            <w:r w:rsidR="00040C8F" w:rsidRPr="0092309C">
              <w:rPr>
                <w:rFonts w:ascii="Arial" w:hAnsi="Arial" w:cs="Arial"/>
              </w:rPr>
              <w:t>Brown Rice</w:t>
            </w:r>
          </w:p>
          <w:p w14:paraId="795BE846" w14:textId="58DEF882" w:rsidR="00040C8F" w:rsidRPr="0092309C" w:rsidRDefault="00D10212" w:rsidP="00040C8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 </w:t>
            </w:r>
            <w:r w:rsidR="00040C8F" w:rsidRPr="0092309C">
              <w:rPr>
                <w:rFonts w:ascii="Arial" w:hAnsi="Arial" w:cs="Arial"/>
              </w:rPr>
              <w:t>Pork Eggroll</w:t>
            </w:r>
            <w:r w:rsidR="007D5BA0" w:rsidRPr="0092309C">
              <w:rPr>
                <w:rFonts w:ascii="Arial" w:hAnsi="Arial" w:cs="Arial"/>
              </w:rPr>
              <w:t xml:space="preserve"> (64g</w:t>
            </w:r>
            <w:r w:rsidR="00E17AB3" w:rsidRPr="0092309C">
              <w:rPr>
                <w:rFonts w:ascii="Arial" w:hAnsi="Arial" w:cs="Arial"/>
              </w:rPr>
              <w:t>rams)</w:t>
            </w:r>
          </w:p>
          <w:p w14:paraId="47AD1012" w14:textId="27164AF9" w:rsidR="00040C8F" w:rsidRPr="0092309C" w:rsidRDefault="00D10212" w:rsidP="00040C8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c </w:t>
            </w:r>
            <w:r w:rsidR="00040C8F" w:rsidRPr="0092309C">
              <w:rPr>
                <w:rFonts w:ascii="Arial" w:hAnsi="Arial" w:cs="Arial"/>
              </w:rPr>
              <w:t>Stir Fry Vegetables</w:t>
            </w:r>
          </w:p>
          <w:p w14:paraId="40B72E13" w14:textId="761A7A51" w:rsidR="00040C8F" w:rsidRPr="0092309C" w:rsidRDefault="00D10212" w:rsidP="00040C8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/2c Mandarin Oranges w/ 1/2c SF </w:t>
            </w:r>
            <w:r w:rsidR="00DE5254" w:rsidRPr="0092309C">
              <w:rPr>
                <w:rFonts w:ascii="Arial" w:hAnsi="Arial" w:cs="Arial"/>
              </w:rPr>
              <w:t xml:space="preserve">Gelatin </w:t>
            </w:r>
          </w:p>
        </w:tc>
        <w:tc>
          <w:tcPr>
            <w:tcW w:w="960" w:type="pct"/>
          </w:tcPr>
          <w:p w14:paraId="6E9074DA" w14:textId="06D83158" w:rsidR="00ED0B8B" w:rsidRPr="0092309C" w:rsidRDefault="007245D4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 xml:space="preserve">Friday, </w:t>
            </w:r>
            <w:r w:rsidR="00040C8F" w:rsidRPr="0092309C">
              <w:rPr>
                <w:rFonts w:ascii="Arial" w:hAnsi="Arial" w:cs="Arial"/>
                <w:b/>
                <w:bCs/>
              </w:rPr>
              <w:t>August 2</w:t>
            </w:r>
          </w:p>
          <w:p w14:paraId="77CDBE7F" w14:textId="65C2ED31" w:rsidR="00C77A02" w:rsidRPr="0092309C" w:rsidRDefault="00DD16CA" w:rsidP="00C77A0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c </w:t>
            </w:r>
            <w:r w:rsidR="00C77A02" w:rsidRPr="0092309C">
              <w:rPr>
                <w:rFonts w:ascii="Arial" w:hAnsi="Arial" w:cs="Arial"/>
              </w:rPr>
              <w:t>Chicken Divan</w:t>
            </w:r>
          </w:p>
          <w:p w14:paraId="2B120ABE" w14:textId="77777777" w:rsidR="00C77A02" w:rsidRPr="0092309C" w:rsidRDefault="00C77A02" w:rsidP="00C77A0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(3oz Diced Chicken, 1/2c Broccoli, 1oz Sauce)</w:t>
            </w:r>
          </w:p>
          <w:p w14:paraId="6E32F78F" w14:textId="77777777" w:rsidR="00C77A02" w:rsidRPr="0092309C" w:rsidRDefault="00C77A02" w:rsidP="00C77A0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1/2c Roasted Cauliflower</w:t>
            </w:r>
          </w:p>
          <w:p w14:paraId="34500F4D" w14:textId="2083C587" w:rsidR="00C77A02" w:rsidRPr="0092309C" w:rsidRDefault="00C77A02" w:rsidP="00C77A0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1 WW Roll</w:t>
            </w:r>
            <w:r w:rsidR="00F75E27" w:rsidRPr="0092309C">
              <w:rPr>
                <w:rFonts w:ascii="Arial" w:hAnsi="Arial" w:cs="Arial"/>
              </w:rPr>
              <w:t xml:space="preserve"> w/ 1 tsp unsalted butter </w:t>
            </w:r>
          </w:p>
          <w:p w14:paraId="7E67DB9B" w14:textId="77777777" w:rsidR="00C77A02" w:rsidRPr="0092309C" w:rsidRDefault="00C77A02" w:rsidP="00C77A0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1/2c Tropical Fruit Salad</w:t>
            </w:r>
          </w:p>
          <w:p w14:paraId="7040C531" w14:textId="39485008" w:rsidR="00040C8F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C11781" w:rsidRPr="0092309C" w14:paraId="3B72D366" w14:textId="77777777" w:rsidTr="00887DB0">
        <w:trPr>
          <w:trHeight w:val="3392"/>
        </w:trPr>
        <w:tc>
          <w:tcPr>
            <w:tcW w:w="991" w:type="pct"/>
          </w:tcPr>
          <w:p w14:paraId="4B00FB51" w14:textId="77777777" w:rsidR="00C11781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</w:t>
            </w:r>
            <w:r w:rsidRPr="0092309C">
              <w:rPr>
                <w:rFonts w:ascii="Arial" w:hAnsi="Arial" w:cs="Arial"/>
                <w:b/>
                <w:bCs/>
              </w:rPr>
              <w:t>5</w:t>
            </w:r>
          </w:p>
          <w:p w14:paraId="6C04ED68" w14:textId="77777777" w:rsidR="00556B2B" w:rsidRPr="0092309C" w:rsidRDefault="00556B2B" w:rsidP="002126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3oz Chicken Fried Steak</w:t>
            </w:r>
          </w:p>
          <w:p w14:paraId="1414B1AF" w14:textId="4EA90226" w:rsidR="00556B2B" w:rsidRPr="0092309C" w:rsidRDefault="00556B2B" w:rsidP="002126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w/ </w:t>
            </w:r>
            <w:r w:rsidR="0050343F">
              <w:rPr>
                <w:rFonts w:ascii="Arial" w:hAnsi="Arial" w:cs="Arial"/>
              </w:rPr>
              <w:t>2</w:t>
            </w:r>
            <w:r w:rsidRPr="0092309C">
              <w:rPr>
                <w:rFonts w:ascii="Arial" w:hAnsi="Arial" w:cs="Arial"/>
              </w:rPr>
              <w:t>oz LS Pepper Gravy</w:t>
            </w:r>
          </w:p>
          <w:p w14:paraId="78F146A2" w14:textId="2386B70F" w:rsidR="00556B2B" w:rsidRPr="0092309C" w:rsidRDefault="00556B2B" w:rsidP="002126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1/</w:t>
            </w:r>
            <w:r w:rsidR="00926843">
              <w:rPr>
                <w:rFonts w:ascii="Arial" w:hAnsi="Arial" w:cs="Arial"/>
              </w:rPr>
              <w:t>2c LS Mashed Potatoes</w:t>
            </w:r>
          </w:p>
          <w:p w14:paraId="5B2FC0AB" w14:textId="282B13CE" w:rsidR="00556B2B" w:rsidRPr="0092309C" w:rsidRDefault="00556B2B" w:rsidP="002126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1c California Blend Vegetables</w:t>
            </w:r>
          </w:p>
          <w:p w14:paraId="51FF37DD" w14:textId="77777777" w:rsidR="00556B2B" w:rsidRPr="0092309C" w:rsidRDefault="00556B2B" w:rsidP="002126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56B2B">
              <w:rPr>
                <w:rFonts w:ascii="Arial" w:hAnsi="Arial" w:cs="Arial"/>
              </w:rPr>
              <w:t>1 WW Roll</w:t>
            </w:r>
          </w:p>
          <w:p w14:paraId="470EE7A9" w14:textId="02D16F53" w:rsidR="00556B2B" w:rsidRPr="0092309C" w:rsidRDefault="00561C3A" w:rsidP="002126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pear</w:t>
            </w:r>
          </w:p>
          <w:p w14:paraId="4E984FD4" w14:textId="4D48CF10" w:rsidR="00556B2B" w:rsidRPr="0092309C" w:rsidRDefault="00556B2B" w:rsidP="00DA0D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15076619" w14:textId="403DA085" w:rsidR="00354F5F" w:rsidRPr="0092309C" w:rsidRDefault="00040C8F" w:rsidP="00CE11B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  <w:b/>
                <w:bCs/>
              </w:rPr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</w:t>
            </w:r>
            <w:r w:rsidRPr="0092309C">
              <w:rPr>
                <w:rFonts w:ascii="Arial" w:hAnsi="Arial" w:cs="Arial"/>
                <w:b/>
                <w:bCs/>
              </w:rPr>
              <w:t>6</w:t>
            </w:r>
          </w:p>
          <w:p w14:paraId="07B6CC22" w14:textId="38364525" w:rsidR="00040C8F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  <w:r w:rsidRPr="0092309C">
              <w:rPr>
                <w:rFonts w:ascii="Arial" w:hAnsi="Arial" w:cs="Arial"/>
                <w:color w:val="FF0000"/>
              </w:rPr>
              <w:t>Sri Lanka Day</w:t>
            </w:r>
          </w:p>
          <w:p w14:paraId="210B777A" w14:textId="77777777" w:rsidR="00FD58DF" w:rsidRPr="0092309C" w:rsidRDefault="00576FB7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Chicken Fried Rice</w:t>
            </w:r>
            <w:r w:rsidR="00B46744" w:rsidRPr="0092309C">
              <w:rPr>
                <w:rFonts w:ascii="Arial" w:hAnsi="Arial" w:cs="Arial"/>
              </w:rPr>
              <w:t xml:space="preserve"> </w:t>
            </w:r>
          </w:p>
          <w:p w14:paraId="77BA25A3" w14:textId="7DDC0C10" w:rsidR="00354F5F" w:rsidRDefault="00B46744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(</w:t>
            </w:r>
            <w:r w:rsidR="00FD58DF" w:rsidRPr="0092309C">
              <w:rPr>
                <w:rFonts w:ascii="Arial" w:hAnsi="Arial" w:cs="Arial"/>
              </w:rPr>
              <w:t xml:space="preserve">3oz </w:t>
            </w:r>
            <w:r w:rsidR="0088542F" w:rsidRPr="0092309C">
              <w:rPr>
                <w:rFonts w:ascii="Arial" w:hAnsi="Arial" w:cs="Arial"/>
              </w:rPr>
              <w:t xml:space="preserve">diced </w:t>
            </w:r>
            <w:r w:rsidR="00FD58DF" w:rsidRPr="0092309C">
              <w:rPr>
                <w:rFonts w:ascii="Arial" w:hAnsi="Arial" w:cs="Arial"/>
              </w:rPr>
              <w:t xml:space="preserve">chicken, 1/2c </w:t>
            </w:r>
            <w:r w:rsidRPr="0092309C">
              <w:rPr>
                <w:rFonts w:ascii="Arial" w:hAnsi="Arial" w:cs="Arial"/>
              </w:rPr>
              <w:t>Red Basmati</w:t>
            </w:r>
            <w:r w:rsidR="00FD58DF" w:rsidRPr="0092309C">
              <w:rPr>
                <w:rFonts w:ascii="Arial" w:hAnsi="Arial" w:cs="Arial"/>
              </w:rPr>
              <w:t>, 1/</w:t>
            </w:r>
            <w:r w:rsidR="005059D1">
              <w:rPr>
                <w:rFonts w:ascii="Arial" w:hAnsi="Arial" w:cs="Arial"/>
              </w:rPr>
              <w:t>2</w:t>
            </w:r>
            <w:r w:rsidR="00FD58DF" w:rsidRPr="0092309C">
              <w:rPr>
                <w:rFonts w:ascii="Arial" w:hAnsi="Arial" w:cs="Arial"/>
              </w:rPr>
              <w:t>c</w:t>
            </w:r>
            <w:r w:rsidR="00D45CF8" w:rsidRPr="0092309C">
              <w:rPr>
                <w:rFonts w:ascii="Arial" w:hAnsi="Arial" w:cs="Arial"/>
              </w:rPr>
              <w:t xml:space="preserve"> </w:t>
            </w:r>
            <w:r w:rsidR="002F7C70">
              <w:rPr>
                <w:rFonts w:ascii="Arial" w:hAnsi="Arial" w:cs="Arial"/>
              </w:rPr>
              <w:t>peas and carrots</w:t>
            </w:r>
            <w:r w:rsidRPr="0092309C">
              <w:rPr>
                <w:rFonts w:ascii="Arial" w:hAnsi="Arial" w:cs="Arial"/>
              </w:rPr>
              <w:t>)</w:t>
            </w:r>
          </w:p>
          <w:p w14:paraId="5C05DBE4" w14:textId="4A167715" w:rsidR="001B4345" w:rsidRPr="0092309C" w:rsidRDefault="006D15F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nach</w:t>
            </w:r>
          </w:p>
          <w:p w14:paraId="79C94921" w14:textId="1FDD64BF" w:rsidR="004B7E51" w:rsidRPr="0092309C" w:rsidRDefault="00D45CF8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/2c </w:t>
            </w:r>
            <w:r w:rsidR="004B7E51" w:rsidRPr="0092309C">
              <w:rPr>
                <w:rFonts w:ascii="Arial" w:hAnsi="Arial" w:cs="Arial"/>
              </w:rPr>
              <w:t>Watalappan</w:t>
            </w:r>
          </w:p>
          <w:p w14:paraId="26BE3463" w14:textId="4EF85BF1" w:rsidR="00040C8F" w:rsidRPr="0092309C" w:rsidRDefault="00D45CF8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/2c </w:t>
            </w:r>
            <w:r w:rsidR="000E49EE" w:rsidRPr="0092309C">
              <w:rPr>
                <w:rFonts w:ascii="Arial" w:hAnsi="Arial" w:cs="Arial"/>
              </w:rPr>
              <w:t>Mangoes</w:t>
            </w:r>
          </w:p>
          <w:p w14:paraId="359FEF20" w14:textId="738EC856" w:rsidR="000E49EE" w:rsidRPr="0092309C" w:rsidRDefault="000E49EE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77523B05" w14:textId="77777777" w:rsidR="00C11781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</w:t>
            </w:r>
            <w:r w:rsidRPr="0092309C">
              <w:rPr>
                <w:rFonts w:ascii="Arial" w:hAnsi="Arial" w:cs="Arial"/>
                <w:b/>
                <w:bCs/>
              </w:rPr>
              <w:t>7</w:t>
            </w:r>
          </w:p>
          <w:p w14:paraId="20C7C7F0" w14:textId="77777777" w:rsidR="00BD1BA2" w:rsidRPr="0092309C" w:rsidRDefault="00BD1BA2" w:rsidP="00BD1BA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Fish and Chips</w:t>
            </w:r>
          </w:p>
          <w:p w14:paraId="09331EE7" w14:textId="0FAF6446" w:rsidR="00AF6F51" w:rsidRPr="0092309C" w:rsidRDefault="00AF6F51" w:rsidP="00BD1BA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(</w:t>
            </w:r>
            <w:r w:rsidR="00A84B5A" w:rsidRPr="0092309C">
              <w:rPr>
                <w:rFonts w:ascii="Arial" w:hAnsi="Arial" w:cs="Arial"/>
              </w:rPr>
              <w:t xml:space="preserve">3oz </w:t>
            </w:r>
            <w:r w:rsidR="0080034B" w:rsidRPr="0092309C">
              <w:rPr>
                <w:rFonts w:ascii="Arial" w:hAnsi="Arial" w:cs="Arial"/>
              </w:rPr>
              <w:t>cod</w:t>
            </w:r>
            <w:r w:rsidR="00A84B5A" w:rsidRPr="0092309C">
              <w:rPr>
                <w:rFonts w:ascii="Arial" w:hAnsi="Arial" w:cs="Arial"/>
              </w:rPr>
              <w:t xml:space="preserve">, 1/2c </w:t>
            </w:r>
            <w:r w:rsidR="0080034B" w:rsidRPr="0092309C">
              <w:rPr>
                <w:rFonts w:ascii="Arial" w:hAnsi="Arial" w:cs="Arial"/>
              </w:rPr>
              <w:t xml:space="preserve">NAS </w:t>
            </w:r>
            <w:r w:rsidR="00A83321" w:rsidRPr="0092309C">
              <w:rPr>
                <w:rFonts w:ascii="Arial" w:hAnsi="Arial" w:cs="Arial"/>
              </w:rPr>
              <w:t xml:space="preserve">baked </w:t>
            </w:r>
            <w:r w:rsidR="00882A04" w:rsidRPr="0092309C">
              <w:rPr>
                <w:rFonts w:ascii="Arial" w:hAnsi="Arial" w:cs="Arial"/>
              </w:rPr>
              <w:t xml:space="preserve">French </w:t>
            </w:r>
            <w:r w:rsidR="00A83321" w:rsidRPr="0092309C">
              <w:rPr>
                <w:rFonts w:ascii="Arial" w:hAnsi="Arial" w:cs="Arial"/>
              </w:rPr>
              <w:t>F</w:t>
            </w:r>
            <w:r w:rsidR="00882A04" w:rsidRPr="0092309C">
              <w:rPr>
                <w:rFonts w:ascii="Arial" w:hAnsi="Arial" w:cs="Arial"/>
              </w:rPr>
              <w:t>ries)</w:t>
            </w:r>
          </w:p>
          <w:p w14:paraId="2F95240C" w14:textId="19AD9A7C" w:rsidR="00882A04" w:rsidRPr="0092309C" w:rsidRDefault="00882A04" w:rsidP="00BD1BA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w/ </w:t>
            </w:r>
            <w:r w:rsidR="00062E0A">
              <w:rPr>
                <w:rFonts w:ascii="Arial" w:hAnsi="Arial" w:cs="Arial"/>
              </w:rPr>
              <w:t>1</w:t>
            </w:r>
            <w:r w:rsidRPr="0092309C">
              <w:rPr>
                <w:rFonts w:ascii="Arial" w:hAnsi="Arial" w:cs="Arial"/>
              </w:rPr>
              <w:t xml:space="preserve"> TBSP Tartar Sauce</w:t>
            </w:r>
          </w:p>
          <w:p w14:paraId="2B4E1309" w14:textId="12E09A6C" w:rsidR="00BD1BA2" w:rsidRPr="0092309C" w:rsidRDefault="00A22443" w:rsidP="00BD1BA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/2c </w:t>
            </w:r>
            <w:r w:rsidR="008325D5">
              <w:rPr>
                <w:rFonts w:ascii="Arial" w:hAnsi="Arial" w:cs="Arial"/>
              </w:rPr>
              <w:t>Vinegar based Dressing Coleslaw w</w:t>
            </w:r>
            <w:r w:rsidR="00E16341">
              <w:rPr>
                <w:rFonts w:ascii="Arial" w:hAnsi="Arial" w:cs="Arial"/>
              </w:rPr>
              <w:t xml:space="preserve"> 1/4c Apples</w:t>
            </w:r>
          </w:p>
          <w:p w14:paraId="5C11167D" w14:textId="439F9B71" w:rsidR="00BD1BA2" w:rsidRPr="0092309C" w:rsidRDefault="00A22443" w:rsidP="00AF6F5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1</w:t>
            </w:r>
            <w:r w:rsidR="00352A2D">
              <w:rPr>
                <w:rFonts w:ascii="Arial" w:hAnsi="Arial" w:cs="Arial"/>
              </w:rPr>
              <w:t xml:space="preserve"> sl wheat bread w/ 1 tsp unsalted butter </w:t>
            </w:r>
          </w:p>
          <w:p w14:paraId="0B1A20CA" w14:textId="50E318BC" w:rsidR="00354F5F" w:rsidRPr="0092309C" w:rsidRDefault="00A22443" w:rsidP="00BD1BA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c </w:t>
            </w:r>
            <w:r w:rsidR="00BD1BA2" w:rsidRPr="0092309C">
              <w:rPr>
                <w:rFonts w:ascii="Arial" w:hAnsi="Arial" w:cs="Arial"/>
              </w:rPr>
              <w:t>Cherries</w:t>
            </w:r>
          </w:p>
        </w:tc>
        <w:tc>
          <w:tcPr>
            <w:tcW w:w="1010" w:type="pct"/>
          </w:tcPr>
          <w:p w14:paraId="7140A4EE" w14:textId="77777777" w:rsidR="00C11781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</w:t>
            </w:r>
            <w:r w:rsidRPr="0092309C">
              <w:rPr>
                <w:rFonts w:ascii="Arial" w:hAnsi="Arial" w:cs="Arial"/>
                <w:b/>
                <w:bCs/>
              </w:rPr>
              <w:t>8</w:t>
            </w:r>
          </w:p>
          <w:p w14:paraId="4E4BAC27" w14:textId="3A4BA338" w:rsidR="00354F5F" w:rsidRPr="0092309C" w:rsidRDefault="006409D8" w:rsidP="00354F5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</w:t>
            </w:r>
            <w:r w:rsidR="00354F5F" w:rsidRPr="0092309C">
              <w:rPr>
                <w:rFonts w:ascii="Arial" w:hAnsi="Arial" w:cs="Arial"/>
              </w:rPr>
              <w:t>burger</w:t>
            </w:r>
          </w:p>
          <w:p w14:paraId="79CF9D02" w14:textId="4343B92E" w:rsidR="00354F5F" w:rsidRDefault="00D44347" w:rsidP="00D4434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(3oz Patty,</w:t>
            </w:r>
            <w:r w:rsidR="006409D8">
              <w:rPr>
                <w:rFonts w:ascii="Arial" w:hAnsi="Arial" w:cs="Arial"/>
              </w:rPr>
              <w:t xml:space="preserve"> </w:t>
            </w:r>
            <w:r w:rsidRPr="0092309C">
              <w:rPr>
                <w:rFonts w:ascii="Arial" w:hAnsi="Arial" w:cs="Arial"/>
              </w:rPr>
              <w:t xml:space="preserve">1 bun, 1/2c lettuce, 2 slices tomato, </w:t>
            </w:r>
            <w:r w:rsidR="004D7D2A">
              <w:rPr>
                <w:rFonts w:ascii="Arial" w:hAnsi="Arial" w:cs="Arial"/>
              </w:rPr>
              <w:t>1/4c Onion</w:t>
            </w:r>
            <w:r w:rsidRPr="0092309C">
              <w:rPr>
                <w:rFonts w:ascii="Arial" w:hAnsi="Arial" w:cs="Arial"/>
              </w:rPr>
              <w:t>)</w:t>
            </w:r>
          </w:p>
          <w:p w14:paraId="59D59FF4" w14:textId="0900D557" w:rsidR="003A4EAF" w:rsidRDefault="0066149E" w:rsidP="00D4434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531E3A">
              <w:rPr>
                <w:rFonts w:ascii="Arial" w:hAnsi="Arial" w:cs="Arial"/>
              </w:rPr>
              <w:t>LS Three Bean Salad</w:t>
            </w:r>
          </w:p>
          <w:p w14:paraId="702DA2B0" w14:textId="4BEAA4E6" w:rsidR="0066149E" w:rsidRDefault="00531E3A" w:rsidP="0094688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46888">
              <w:rPr>
                <w:rFonts w:ascii="Arial" w:hAnsi="Arial" w:cs="Arial"/>
              </w:rPr>
              <w:t>Roasted Zucchini</w:t>
            </w:r>
          </w:p>
          <w:p w14:paraId="5804311A" w14:textId="360E0460" w:rsidR="00354F5F" w:rsidRPr="0092309C" w:rsidRDefault="00D44347" w:rsidP="00354F5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/2c </w:t>
            </w:r>
            <w:r w:rsidR="00354F5F" w:rsidRPr="0092309C">
              <w:rPr>
                <w:rFonts w:ascii="Arial" w:hAnsi="Arial" w:cs="Arial"/>
              </w:rPr>
              <w:t>Apple</w:t>
            </w:r>
            <w:r w:rsidR="004D7D2A">
              <w:rPr>
                <w:rFonts w:ascii="Arial" w:hAnsi="Arial" w:cs="Arial"/>
              </w:rPr>
              <w:t xml:space="preserve">s in 1/4c </w:t>
            </w:r>
            <w:r w:rsidR="00354F5F" w:rsidRPr="0092309C">
              <w:rPr>
                <w:rFonts w:ascii="Arial" w:hAnsi="Arial" w:cs="Arial"/>
              </w:rPr>
              <w:t xml:space="preserve"> Cobbler </w:t>
            </w:r>
          </w:p>
          <w:p w14:paraId="3C8078CD" w14:textId="631FC5AB" w:rsidR="00354F5F" w:rsidRPr="0092309C" w:rsidRDefault="00354F5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32E835A" w14:textId="77777777" w:rsidR="00CD4286" w:rsidRPr="0092309C" w:rsidRDefault="00040C8F" w:rsidP="0054155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</w:t>
            </w:r>
            <w:r w:rsidRPr="0092309C">
              <w:rPr>
                <w:rFonts w:ascii="Arial" w:hAnsi="Arial" w:cs="Arial"/>
                <w:b/>
                <w:bCs/>
              </w:rPr>
              <w:t>9</w:t>
            </w:r>
          </w:p>
          <w:p w14:paraId="23D3A489" w14:textId="77777777" w:rsidR="00556B2B" w:rsidRPr="0092309C" w:rsidRDefault="00556B2B" w:rsidP="00556B2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Cheese and Mushroom Pizza</w:t>
            </w:r>
          </w:p>
          <w:p w14:paraId="095BCEB9" w14:textId="4CF0BFAB" w:rsidR="00556B2B" w:rsidRPr="0092309C" w:rsidRDefault="00556B2B" w:rsidP="00556B2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(1oz Crust, 1oz Sauce, </w:t>
            </w:r>
            <w:r w:rsidR="00453192">
              <w:rPr>
                <w:rFonts w:ascii="Arial" w:hAnsi="Arial" w:cs="Arial"/>
              </w:rPr>
              <w:t>.5</w:t>
            </w:r>
            <w:r w:rsidRPr="0092309C">
              <w:rPr>
                <w:rFonts w:ascii="Arial" w:hAnsi="Arial" w:cs="Arial"/>
              </w:rPr>
              <w:t>oz Mozzarella Cheese, 1/2c Mushrooms, 1/4c onions)</w:t>
            </w:r>
          </w:p>
          <w:p w14:paraId="22165677" w14:textId="77777777" w:rsidR="00556B2B" w:rsidRPr="0092309C" w:rsidRDefault="00556B2B" w:rsidP="00556B2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.5c Garden Salad w/ </w:t>
            </w:r>
          </w:p>
          <w:p w14:paraId="4DFFE31A" w14:textId="77777777" w:rsidR="00556B2B" w:rsidRPr="0092309C" w:rsidRDefault="00556B2B" w:rsidP="00556B2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2 TBSP Light Ranch Dressing w/</w:t>
            </w:r>
          </w:p>
          <w:p w14:paraId="6CB84E69" w14:textId="77777777" w:rsidR="00556B2B" w:rsidRPr="0092309C" w:rsidRDefault="00556B2B" w:rsidP="00556B2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1/2c Garbanzo Beans</w:t>
            </w:r>
          </w:p>
          <w:p w14:paraId="549341FC" w14:textId="77777777" w:rsidR="00556B2B" w:rsidRDefault="00556B2B" w:rsidP="00556B2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1/2c Peaches</w:t>
            </w:r>
          </w:p>
          <w:p w14:paraId="513D65AF" w14:textId="6197070C" w:rsidR="005137F4" w:rsidRPr="0092309C" w:rsidRDefault="00787A0D" w:rsidP="00887DB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ight </w:t>
            </w:r>
            <w:r w:rsidR="00C67B69">
              <w:rPr>
                <w:rFonts w:ascii="Arial" w:hAnsi="Arial" w:cs="Arial"/>
              </w:rPr>
              <w:t xml:space="preserve">nonfat vanilla yogurt </w:t>
            </w:r>
          </w:p>
        </w:tc>
      </w:tr>
      <w:tr w:rsidR="00C11781" w:rsidRPr="0092309C" w14:paraId="640E6B8B" w14:textId="77777777" w:rsidTr="00E6346D">
        <w:trPr>
          <w:trHeight w:val="1520"/>
        </w:trPr>
        <w:tc>
          <w:tcPr>
            <w:tcW w:w="991" w:type="pct"/>
          </w:tcPr>
          <w:p w14:paraId="20161625" w14:textId="77777777" w:rsidR="00CD4286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1</w:t>
            </w:r>
            <w:r w:rsidRPr="0092309C">
              <w:rPr>
                <w:rFonts w:ascii="Arial" w:hAnsi="Arial" w:cs="Arial"/>
                <w:b/>
                <w:bCs/>
              </w:rPr>
              <w:t>2</w:t>
            </w:r>
          </w:p>
          <w:p w14:paraId="262D540F" w14:textId="77777777" w:rsidR="00A35DCE" w:rsidRPr="0092309C" w:rsidRDefault="00A35DCE" w:rsidP="00A35DC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Egg Salad Sandwich</w:t>
            </w:r>
          </w:p>
          <w:p w14:paraId="33FE88FC" w14:textId="0823CC3D" w:rsidR="00A35DCE" w:rsidRPr="0092309C" w:rsidRDefault="00A35DCE" w:rsidP="00A35DC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(1/2c Egg salad=1egg, 2 slices wheat bread</w:t>
            </w:r>
            <w:r w:rsidR="00C95AB5">
              <w:rPr>
                <w:rFonts w:ascii="Arial" w:hAnsi="Arial" w:cs="Arial"/>
              </w:rPr>
              <w:t>, 1/2c Spinach</w:t>
            </w:r>
            <w:r w:rsidRPr="0092309C">
              <w:rPr>
                <w:rFonts w:ascii="Arial" w:hAnsi="Arial" w:cs="Arial"/>
              </w:rPr>
              <w:t>)</w:t>
            </w:r>
          </w:p>
          <w:p w14:paraId="46DA0B9B" w14:textId="77777777" w:rsidR="00A35DCE" w:rsidRPr="0092309C" w:rsidRDefault="00A35DCE" w:rsidP="00A35DC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1/2c Cucumber and Tomato Salad</w:t>
            </w:r>
          </w:p>
          <w:p w14:paraId="35FC0DE7" w14:textId="7D5BF2BF" w:rsidR="00A35DCE" w:rsidRPr="0092309C" w:rsidRDefault="00A35DCE" w:rsidP="00A35DC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/2c </w:t>
            </w:r>
            <w:r w:rsidR="00F60DFF">
              <w:rPr>
                <w:rFonts w:ascii="Arial" w:hAnsi="Arial" w:cs="Arial"/>
              </w:rPr>
              <w:t xml:space="preserve">unsalted </w:t>
            </w:r>
            <w:r w:rsidRPr="0092309C">
              <w:rPr>
                <w:rFonts w:ascii="Arial" w:hAnsi="Arial" w:cs="Arial"/>
              </w:rPr>
              <w:t>Beets</w:t>
            </w:r>
          </w:p>
          <w:p w14:paraId="21AE3388" w14:textId="0D617525" w:rsidR="00A35DCE" w:rsidRPr="0092309C" w:rsidRDefault="00E565F3" w:rsidP="00A35DC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Mixed Berries</w:t>
            </w:r>
            <w:r w:rsidR="00A35DCE" w:rsidRPr="001E05D5">
              <w:rPr>
                <w:rFonts w:ascii="Arial" w:hAnsi="Arial" w:cs="Arial"/>
              </w:rPr>
              <w:t xml:space="preserve"> w/ 1c Light nonfat vanilla Yogurt</w:t>
            </w:r>
          </w:p>
          <w:p w14:paraId="221101FF" w14:textId="0244D85F" w:rsidR="00927AA7" w:rsidRPr="0092309C" w:rsidRDefault="00927AA7" w:rsidP="00927AA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020BC03D" w14:textId="6740E927" w:rsidR="00354F5F" w:rsidRPr="0092309C" w:rsidRDefault="00354F5F" w:rsidP="00F71A11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6EBD35BF" w14:textId="77777777" w:rsidR="007A217A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1</w:t>
            </w:r>
            <w:r w:rsidRPr="0092309C">
              <w:rPr>
                <w:rFonts w:ascii="Arial" w:hAnsi="Arial" w:cs="Arial"/>
                <w:b/>
                <w:bCs/>
              </w:rPr>
              <w:t>3</w:t>
            </w:r>
          </w:p>
          <w:p w14:paraId="49B4B75C" w14:textId="77777777" w:rsidR="00354F5F" w:rsidRPr="0092309C" w:rsidRDefault="00354F5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35F5910A" w14:textId="38EBD0C4" w:rsidR="00354F5F" w:rsidRPr="0092309C" w:rsidRDefault="00354F5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Closed for Kitchen Cleaning</w:t>
            </w:r>
          </w:p>
        </w:tc>
        <w:tc>
          <w:tcPr>
            <w:tcW w:w="1091" w:type="pct"/>
          </w:tcPr>
          <w:p w14:paraId="0E552EBC" w14:textId="77777777" w:rsidR="00354F5F" w:rsidRPr="0092309C" w:rsidRDefault="00040C8F" w:rsidP="00354F5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1</w:t>
            </w:r>
            <w:r w:rsidRPr="0092309C">
              <w:rPr>
                <w:rFonts w:ascii="Arial" w:hAnsi="Arial" w:cs="Arial"/>
                <w:b/>
                <w:bCs/>
              </w:rPr>
              <w:t>4</w:t>
            </w:r>
          </w:p>
          <w:p w14:paraId="68C7A88F" w14:textId="22DE55EA" w:rsidR="00354F5F" w:rsidRPr="0092309C" w:rsidRDefault="003456A2" w:rsidP="00354F5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3oz </w:t>
            </w:r>
            <w:r w:rsidR="00354F5F" w:rsidRPr="0092309C">
              <w:rPr>
                <w:rFonts w:ascii="Arial" w:hAnsi="Arial" w:cs="Arial"/>
              </w:rPr>
              <w:t>Baked Tilapia</w:t>
            </w:r>
          </w:p>
          <w:p w14:paraId="5444646F" w14:textId="515152B4" w:rsidR="00927AA7" w:rsidRPr="0092309C" w:rsidRDefault="00AF6F51" w:rsidP="00354F5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w/ </w:t>
            </w:r>
            <w:r w:rsidR="00926851">
              <w:rPr>
                <w:rFonts w:ascii="Arial" w:hAnsi="Arial" w:cs="Arial"/>
              </w:rPr>
              <w:t>2</w:t>
            </w:r>
            <w:r w:rsidR="00C741F2" w:rsidRPr="0092309C">
              <w:rPr>
                <w:rFonts w:ascii="Arial" w:hAnsi="Arial" w:cs="Arial"/>
              </w:rPr>
              <w:t xml:space="preserve"> TBSP </w:t>
            </w:r>
            <w:r w:rsidR="00927AA7" w:rsidRPr="0092309C">
              <w:rPr>
                <w:rFonts w:ascii="Arial" w:hAnsi="Arial" w:cs="Arial"/>
              </w:rPr>
              <w:t>Tartar Sauce</w:t>
            </w:r>
          </w:p>
          <w:p w14:paraId="2DECD7A6" w14:textId="7A518D6C" w:rsidR="00354F5F" w:rsidRPr="0092309C" w:rsidRDefault="00C741F2" w:rsidP="00354F5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/2c </w:t>
            </w:r>
            <w:r w:rsidR="008B722E">
              <w:rPr>
                <w:rFonts w:ascii="Arial" w:hAnsi="Arial" w:cs="Arial"/>
              </w:rPr>
              <w:t>Potato Wedges</w:t>
            </w:r>
          </w:p>
          <w:p w14:paraId="4DCAEFDE" w14:textId="7CD254BF" w:rsidR="00354F5F" w:rsidRPr="0092309C" w:rsidRDefault="00355ED6" w:rsidP="00354F5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C741F2" w:rsidRPr="0092309C">
              <w:rPr>
                <w:rFonts w:ascii="Arial" w:hAnsi="Arial" w:cs="Arial"/>
              </w:rPr>
              <w:t xml:space="preserve">c </w:t>
            </w:r>
            <w:r w:rsidR="006E03B2">
              <w:rPr>
                <w:rFonts w:ascii="Arial" w:hAnsi="Arial" w:cs="Arial"/>
              </w:rPr>
              <w:t>Roasted Brussel Sp</w:t>
            </w:r>
            <w:r w:rsidR="00145AC4">
              <w:rPr>
                <w:rFonts w:ascii="Arial" w:hAnsi="Arial" w:cs="Arial"/>
              </w:rPr>
              <w:t xml:space="preserve">routs </w:t>
            </w:r>
          </w:p>
          <w:p w14:paraId="0D9C2789" w14:textId="3530B703" w:rsidR="00C741F2" w:rsidRPr="0092309C" w:rsidRDefault="00C741F2" w:rsidP="00354F5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1E05D5">
              <w:rPr>
                <w:rFonts w:ascii="Arial" w:hAnsi="Arial" w:cs="Arial"/>
              </w:rPr>
              <w:t>1 WW Rol</w:t>
            </w:r>
            <w:r w:rsidR="00AF6F51" w:rsidRPr="001E05D5">
              <w:rPr>
                <w:rFonts w:ascii="Arial" w:hAnsi="Arial" w:cs="Arial"/>
              </w:rPr>
              <w:t>l</w:t>
            </w:r>
            <w:r w:rsidR="00A75B54">
              <w:rPr>
                <w:rFonts w:ascii="Arial" w:hAnsi="Arial" w:cs="Arial"/>
              </w:rPr>
              <w:t xml:space="preserve"> w/ 1 tsp unsalted butter </w:t>
            </w:r>
          </w:p>
          <w:p w14:paraId="6858EDC9" w14:textId="290290C0" w:rsidR="00981DA4" w:rsidRPr="0092309C" w:rsidRDefault="008940E5" w:rsidP="00927AA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ineapple tidbits </w:t>
            </w:r>
          </w:p>
        </w:tc>
        <w:tc>
          <w:tcPr>
            <w:tcW w:w="1010" w:type="pct"/>
          </w:tcPr>
          <w:p w14:paraId="0574CAAE" w14:textId="77777777" w:rsidR="00804E1F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1</w:t>
            </w:r>
            <w:r w:rsidRPr="0092309C">
              <w:rPr>
                <w:rFonts w:ascii="Arial" w:hAnsi="Arial" w:cs="Arial"/>
                <w:b/>
                <w:bCs/>
              </w:rPr>
              <w:t>5</w:t>
            </w:r>
          </w:p>
          <w:p w14:paraId="5473D226" w14:textId="0C77DC47" w:rsidR="00354F5F" w:rsidRPr="0092309C" w:rsidRDefault="00590238" w:rsidP="00354F5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Spinach </w:t>
            </w:r>
            <w:r w:rsidR="00354F5F" w:rsidRPr="0092309C">
              <w:rPr>
                <w:rFonts w:ascii="Arial" w:hAnsi="Arial" w:cs="Arial"/>
              </w:rPr>
              <w:t>Lasagna</w:t>
            </w:r>
          </w:p>
          <w:p w14:paraId="03A9DD2F" w14:textId="39365D2A" w:rsidR="004C7F11" w:rsidRPr="0092309C" w:rsidRDefault="004C7F11" w:rsidP="004C7F1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2309C">
              <w:rPr>
                <w:rFonts w:ascii="Arial" w:hAnsi="Arial" w:cs="Arial"/>
                <w:bCs/>
              </w:rPr>
              <w:t>(</w:t>
            </w:r>
            <w:r w:rsidR="00590238">
              <w:rPr>
                <w:rFonts w:ascii="Arial" w:hAnsi="Arial" w:cs="Arial"/>
                <w:bCs/>
              </w:rPr>
              <w:t>1/2c vegetables/spinach</w:t>
            </w:r>
            <w:r w:rsidRPr="0092309C">
              <w:rPr>
                <w:rFonts w:ascii="Arial" w:hAnsi="Arial" w:cs="Arial"/>
                <w:bCs/>
              </w:rPr>
              <w:t xml:space="preserve"> </w:t>
            </w:r>
            <w:r w:rsidR="00590238">
              <w:rPr>
                <w:rFonts w:ascii="Arial" w:hAnsi="Arial" w:cs="Arial"/>
                <w:bCs/>
              </w:rPr>
              <w:t>2</w:t>
            </w:r>
            <w:r w:rsidR="00064923" w:rsidRPr="0092309C">
              <w:rPr>
                <w:rFonts w:ascii="Arial" w:hAnsi="Arial" w:cs="Arial"/>
                <w:bCs/>
              </w:rPr>
              <w:t>oz</w:t>
            </w:r>
            <w:r w:rsidRPr="0092309C">
              <w:rPr>
                <w:rFonts w:ascii="Arial" w:hAnsi="Arial" w:cs="Arial"/>
                <w:bCs/>
              </w:rPr>
              <w:t xml:space="preserve"> Cheese, 1</w:t>
            </w:r>
            <w:r w:rsidR="00064923" w:rsidRPr="0092309C">
              <w:rPr>
                <w:rFonts w:ascii="Arial" w:hAnsi="Arial" w:cs="Arial"/>
                <w:bCs/>
              </w:rPr>
              <w:t>oz</w:t>
            </w:r>
            <w:r w:rsidRPr="0092309C">
              <w:rPr>
                <w:rFonts w:ascii="Arial" w:hAnsi="Arial" w:cs="Arial"/>
                <w:bCs/>
              </w:rPr>
              <w:t xml:space="preserve"> NAS</w:t>
            </w:r>
            <w:r w:rsidR="000D59EC" w:rsidRPr="0092309C">
              <w:rPr>
                <w:rFonts w:ascii="Arial" w:hAnsi="Arial" w:cs="Arial"/>
                <w:bCs/>
              </w:rPr>
              <w:t xml:space="preserve"> Marinara</w:t>
            </w:r>
            <w:r w:rsidRPr="0092309C">
              <w:rPr>
                <w:rFonts w:ascii="Arial" w:hAnsi="Arial" w:cs="Arial"/>
                <w:bCs/>
              </w:rPr>
              <w:t xml:space="preserve"> Sauce, 1/2c Noodles)</w:t>
            </w:r>
          </w:p>
          <w:p w14:paraId="6C740E7E" w14:textId="7F222CC5" w:rsidR="00354F5F" w:rsidRPr="0092309C" w:rsidRDefault="0097721A" w:rsidP="00354F5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c </w:t>
            </w:r>
            <w:r w:rsidR="00354F5F" w:rsidRPr="0092309C">
              <w:rPr>
                <w:rFonts w:ascii="Arial" w:hAnsi="Arial" w:cs="Arial"/>
              </w:rPr>
              <w:t>Italian Blend Vegetables</w:t>
            </w:r>
          </w:p>
          <w:p w14:paraId="779F4F34" w14:textId="5D5E02D4" w:rsidR="00354F5F" w:rsidRPr="0092309C" w:rsidRDefault="00F5323C" w:rsidP="00354F5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6931FB">
              <w:rPr>
                <w:rFonts w:ascii="Arial" w:hAnsi="Arial" w:cs="Arial"/>
              </w:rPr>
              <w:t xml:space="preserve">w/ 1 tsp unsalted butter </w:t>
            </w:r>
          </w:p>
          <w:p w14:paraId="61A06257" w14:textId="77777777" w:rsidR="00354F5F" w:rsidRDefault="0017289D" w:rsidP="00354F5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3AC4">
              <w:rPr>
                <w:rFonts w:ascii="Arial" w:hAnsi="Arial" w:cs="Arial"/>
              </w:rPr>
              <w:t xml:space="preserve">c Cantaloupe </w:t>
            </w:r>
          </w:p>
          <w:p w14:paraId="42E370E7" w14:textId="275A75A2" w:rsidR="00A0788C" w:rsidRPr="0092309C" w:rsidRDefault="00A0788C" w:rsidP="00354F5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ight nonfat vanilla yogurt </w:t>
            </w:r>
          </w:p>
        </w:tc>
        <w:tc>
          <w:tcPr>
            <w:tcW w:w="960" w:type="pct"/>
          </w:tcPr>
          <w:p w14:paraId="1FCB6C5F" w14:textId="77777777" w:rsidR="009A6C57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1</w:t>
            </w:r>
            <w:r w:rsidRPr="0092309C">
              <w:rPr>
                <w:rFonts w:ascii="Arial" w:hAnsi="Arial" w:cs="Arial"/>
                <w:b/>
                <w:bCs/>
              </w:rPr>
              <w:t>6</w:t>
            </w:r>
          </w:p>
          <w:p w14:paraId="61ACCBAD" w14:textId="77777777" w:rsidR="005A5814" w:rsidRDefault="005A5814" w:rsidP="00C8007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 &amp; Cheese Burrito</w:t>
            </w:r>
          </w:p>
          <w:p w14:paraId="3D0E8503" w14:textId="284790C5" w:rsidR="005A5814" w:rsidRPr="00D847F7" w:rsidRDefault="005A5814" w:rsidP="00C8007E">
            <w:pPr>
              <w:pStyle w:val="NoSpacing"/>
              <w:jc w:val="center"/>
              <w:rPr>
                <w:rFonts w:ascii="Arial" w:hAnsi="Arial" w:cs="Arial"/>
              </w:rPr>
            </w:pPr>
            <w:r w:rsidRPr="00D847F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/4</w:t>
            </w:r>
            <w:r w:rsidRPr="00D847F7">
              <w:rPr>
                <w:rFonts w:ascii="Arial" w:hAnsi="Arial" w:cs="Arial"/>
              </w:rPr>
              <w:t>c Beans,</w:t>
            </w:r>
            <w:r>
              <w:rPr>
                <w:rFonts w:ascii="Arial" w:hAnsi="Arial" w:cs="Arial"/>
              </w:rPr>
              <w:t xml:space="preserve"> .5oz Cheese</w:t>
            </w:r>
            <w:r w:rsidR="00071FC4">
              <w:rPr>
                <w:rFonts w:ascii="Arial" w:hAnsi="Arial" w:cs="Arial"/>
              </w:rPr>
              <w:t>, 2oz GC Sauce</w:t>
            </w:r>
            <w:r>
              <w:rPr>
                <w:rFonts w:ascii="Arial" w:hAnsi="Arial" w:cs="Arial"/>
              </w:rPr>
              <w:t>)</w:t>
            </w:r>
          </w:p>
          <w:p w14:paraId="7111A3C5" w14:textId="51658CA3" w:rsidR="005A5814" w:rsidRDefault="005A5814" w:rsidP="00C8007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GC,</w:t>
            </w:r>
            <w:r w:rsidRPr="00D847F7">
              <w:rPr>
                <w:rFonts w:ascii="Arial" w:hAnsi="Arial" w:cs="Arial"/>
              </w:rPr>
              <w:t xml:space="preserve"> 1 </w:t>
            </w:r>
            <w:r>
              <w:rPr>
                <w:rFonts w:ascii="Arial" w:hAnsi="Arial" w:cs="Arial"/>
              </w:rPr>
              <w:t xml:space="preserve">8-in </w:t>
            </w:r>
            <w:r w:rsidR="00B8031B">
              <w:rPr>
                <w:rFonts w:ascii="Arial" w:hAnsi="Arial" w:cs="Arial"/>
              </w:rPr>
              <w:t xml:space="preserve">WW </w:t>
            </w:r>
            <w:r w:rsidRPr="00D847F7">
              <w:rPr>
                <w:rFonts w:ascii="Arial" w:hAnsi="Arial" w:cs="Arial"/>
              </w:rPr>
              <w:t>Tortilla)</w:t>
            </w:r>
          </w:p>
          <w:p w14:paraId="3EEB4973" w14:textId="15A3DAA5" w:rsidR="00031666" w:rsidRDefault="00031666" w:rsidP="00C8007E">
            <w:pPr>
              <w:pStyle w:val="NoSpacing"/>
              <w:jc w:val="center"/>
              <w:rPr>
                <w:rFonts w:ascii="Arial" w:hAnsi="Arial" w:cs="Arial"/>
              </w:rPr>
            </w:pPr>
            <w:r w:rsidRPr="00FD533D">
              <w:rPr>
                <w:rFonts w:ascii="Arial" w:hAnsi="Arial" w:cs="Arial"/>
                <w:highlight w:val="yellow"/>
              </w:rPr>
              <w:t>1/</w:t>
            </w:r>
            <w:r w:rsidR="00FD533D" w:rsidRPr="00FD533D">
              <w:rPr>
                <w:rFonts w:ascii="Arial" w:hAnsi="Arial" w:cs="Arial"/>
                <w:highlight w:val="yellow"/>
              </w:rPr>
              <w:t>3</w:t>
            </w:r>
            <w:r w:rsidRPr="00FD533D">
              <w:rPr>
                <w:rFonts w:ascii="Arial" w:hAnsi="Arial" w:cs="Arial"/>
                <w:highlight w:val="yellow"/>
              </w:rPr>
              <w:t>c LS Spanish Rice</w:t>
            </w:r>
            <w:r>
              <w:rPr>
                <w:rFonts w:ascii="Arial" w:hAnsi="Arial" w:cs="Arial"/>
              </w:rPr>
              <w:t xml:space="preserve"> </w:t>
            </w:r>
          </w:p>
          <w:p w14:paraId="32488637" w14:textId="56F7C134" w:rsidR="005A5814" w:rsidRDefault="005A5814" w:rsidP="00C8007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pri Vegetables w/ </w:t>
            </w:r>
            <w:r w:rsidR="000D48F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ts</w:t>
            </w:r>
            <w:r w:rsidR="00DF7508">
              <w:rPr>
                <w:rFonts w:ascii="Arial" w:hAnsi="Arial" w:cs="Arial"/>
              </w:rPr>
              <w:t>p margarine</w:t>
            </w:r>
          </w:p>
          <w:p w14:paraId="06D63DD3" w14:textId="59501CB9" w:rsidR="00927AA7" w:rsidRPr="0092309C" w:rsidRDefault="005A5814" w:rsidP="00C8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</w:tr>
      <w:tr w:rsidR="00234777" w:rsidRPr="0092309C" w14:paraId="7639BE1C" w14:textId="77777777" w:rsidTr="00516072">
        <w:trPr>
          <w:trHeight w:val="1520"/>
        </w:trPr>
        <w:tc>
          <w:tcPr>
            <w:tcW w:w="991" w:type="pct"/>
          </w:tcPr>
          <w:p w14:paraId="1A06820D" w14:textId="77777777" w:rsidR="00234777" w:rsidRPr="0092309C" w:rsidRDefault="00040C8F" w:rsidP="00354F5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lastRenderedPageBreak/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1</w:t>
            </w:r>
            <w:r w:rsidRPr="0092309C">
              <w:rPr>
                <w:rFonts w:ascii="Arial" w:hAnsi="Arial" w:cs="Arial"/>
                <w:b/>
                <w:bCs/>
              </w:rPr>
              <w:t>9</w:t>
            </w:r>
          </w:p>
          <w:p w14:paraId="5B111A35" w14:textId="340F03D2" w:rsidR="00BD1BA2" w:rsidRPr="0092309C" w:rsidRDefault="00BD1BA2" w:rsidP="00BD1BA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Green Chil</w:t>
            </w:r>
            <w:r w:rsidR="00CF63FF">
              <w:rPr>
                <w:rFonts w:ascii="Arial" w:hAnsi="Arial" w:cs="Arial"/>
              </w:rPr>
              <w:t>e</w:t>
            </w:r>
            <w:r w:rsidR="00EC5911">
              <w:rPr>
                <w:rFonts w:ascii="Arial" w:hAnsi="Arial" w:cs="Arial"/>
              </w:rPr>
              <w:t xml:space="preserve"> </w:t>
            </w:r>
            <w:r w:rsidRPr="0092309C">
              <w:rPr>
                <w:rFonts w:ascii="Arial" w:hAnsi="Arial" w:cs="Arial"/>
              </w:rPr>
              <w:t>Chicken Enchiladas</w:t>
            </w:r>
          </w:p>
          <w:p w14:paraId="19FA862B" w14:textId="1F58F066" w:rsidR="00C92463" w:rsidRPr="0092309C" w:rsidRDefault="00C92463" w:rsidP="00C92463">
            <w:pPr>
              <w:widowControl w:val="0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(3oz Chicken, 1oz Cheese,</w:t>
            </w:r>
          </w:p>
          <w:p w14:paraId="42E9AF65" w14:textId="77297497" w:rsidR="00C92463" w:rsidRPr="0092309C" w:rsidRDefault="00C92463" w:rsidP="00C92463">
            <w:pPr>
              <w:widowControl w:val="0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1/4c Green Chile, 2 Corn Tortillas, 1/2c lettuce and tomato)</w:t>
            </w:r>
          </w:p>
          <w:p w14:paraId="3A2749C2" w14:textId="12077B85" w:rsidR="00BD1BA2" w:rsidRDefault="00175A03" w:rsidP="00BD1BA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8721D">
              <w:rPr>
                <w:rFonts w:ascii="Arial" w:hAnsi="Arial" w:cs="Arial"/>
                <w:highlight w:val="yellow"/>
              </w:rPr>
              <w:t>1/</w:t>
            </w:r>
            <w:r w:rsidR="0088721D" w:rsidRPr="0088721D">
              <w:rPr>
                <w:rFonts w:ascii="Arial" w:hAnsi="Arial" w:cs="Arial"/>
                <w:highlight w:val="yellow"/>
              </w:rPr>
              <w:t>3</w:t>
            </w:r>
            <w:r w:rsidRPr="0088721D">
              <w:rPr>
                <w:rFonts w:ascii="Arial" w:hAnsi="Arial" w:cs="Arial"/>
                <w:highlight w:val="yellow"/>
              </w:rPr>
              <w:t>c Cilantro Lime Brown Rice</w:t>
            </w:r>
          </w:p>
          <w:p w14:paraId="2CE9E8B1" w14:textId="626218F9" w:rsidR="00175A03" w:rsidRPr="0092309C" w:rsidRDefault="00175A03" w:rsidP="00BD1BA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Vegetable medley</w:t>
            </w:r>
          </w:p>
          <w:p w14:paraId="42FFC0B3" w14:textId="1A50B6E5" w:rsidR="00354F5F" w:rsidRPr="0092309C" w:rsidRDefault="00D40842" w:rsidP="00BD1BA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c sliced </w:t>
            </w:r>
            <w:r w:rsidR="00BD1BA2" w:rsidRPr="0092309C">
              <w:rPr>
                <w:rFonts w:ascii="Arial" w:hAnsi="Arial" w:cs="Arial"/>
              </w:rPr>
              <w:t>Pears</w:t>
            </w:r>
          </w:p>
        </w:tc>
        <w:tc>
          <w:tcPr>
            <w:tcW w:w="948" w:type="pct"/>
          </w:tcPr>
          <w:p w14:paraId="762BA187" w14:textId="77777777" w:rsidR="00234777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</w:t>
            </w:r>
            <w:r w:rsidRPr="0092309C">
              <w:rPr>
                <w:rFonts w:ascii="Arial" w:hAnsi="Arial" w:cs="Arial"/>
                <w:b/>
                <w:bCs/>
              </w:rPr>
              <w:t>20</w:t>
            </w:r>
          </w:p>
          <w:p w14:paraId="3F62A8F0" w14:textId="77777777" w:rsidR="00354F5F" w:rsidRPr="0092309C" w:rsidRDefault="00354F5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Turkey Sandwich</w:t>
            </w:r>
          </w:p>
          <w:p w14:paraId="5EA4D34C" w14:textId="4D906AF2" w:rsidR="00FB670F" w:rsidRPr="0092309C" w:rsidRDefault="00FB670F" w:rsidP="00FB670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(</w:t>
            </w:r>
            <w:r w:rsidR="00F17F0A" w:rsidRPr="0092309C">
              <w:rPr>
                <w:rFonts w:ascii="Arial" w:hAnsi="Arial" w:cs="Arial"/>
              </w:rPr>
              <w:t>2oz</w:t>
            </w:r>
            <w:r w:rsidR="000A2281">
              <w:rPr>
                <w:rFonts w:ascii="Arial" w:hAnsi="Arial" w:cs="Arial"/>
              </w:rPr>
              <w:t xml:space="preserve"> </w:t>
            </w:r>
            <w:r w:rsidR="00F17F0A" w:rsidRPr="0092309C">
              <w:rPr>
                <w:rFonts w:ascii="Arial" w:hAnsi="Arial" w:cs="Arial"/>
              </w:rPr>
              <w:t xml:space="preserve">turkey, </w:t>
            </w:r>
            <w:r w:rsidR="001950DC">
              <w:rPr>
                <w:rFonts w:ascii="Arial" w:hAnsi="Arial" w:cs="Arial"/>
              </w:rPr>
              <w:t xml:space="preserve">1oz </w:t>
            </w:r>
            <w:r w:rsidR="00455DE4">
              <w:rPr>
                <w:rFonts w:ascii="Arial" w:hAnsi="Arial" w:cs="Arial"/>
              </w:rPr>
              <w:t>Swiss</w:t>
            </w:r>
            <w:r w:rsidR="001950DC">
              <w:rPr>
                <w:rFonts w:ascii="Arial" w:hAnsi="Arial" w:cs="Arial"/>
              </w:rPr>
              <w:t xml:space="preserve"> cheese</w:t>
            </w:r>
            <w:r w:rsidRPr="0092309C">
              <w:rPr>
                <w:rFonts w:ascii="Arial" w:hAnsi="Arial" w:cs="Arial"/>
              </w:rPr>
              <w:t xml:space="preserve">, </w:t>
            </w:r>
            <w:r w:rsidR="00F17F0A" w:rsidRPr="0092309C">
              <w:rPr>
                <w:rFonts w:ascii="Arial" w:hAnsi="Arial" w:cs="Arial"/>
              </w:rPr>
              <w:t xml:space="preserve">2 slices WW bread, 2 slices </w:t>
            </w:r>
            <w:r w:rsidRPr="0092309C">
              <w:rPr>
                <w:rFonts w:ascii="Arial" w:hAnsi="Arial" w:cs="Arial"/>
              </w:rPr>
              <w:t xml:space="preserve">tomato, </w:t>
            </w:r>
            <w:r w:rsidR="006C228A">
              <w:rPr>
                <w:rFonts w:ascii="Arial" w:hAnsi="Arial" w:cs="Arial"/>
              </w:rPr>
              <w:t xml:space="preserve">1/2c </w:t>
            </w:r>
            <w:r w:rsidRPr="0092309C">
              <w:rPr>
                <w:rFonts w:ascii="Arial" w:hAnsi="Arial" w:cs="Arial"/>
              </w:rPr>
              <w:t>lettuce)</w:t>
            </w:r>
          </w:p>
          <w:p w14:paraId="5DF2EA86" w14:textId="5E7689B8" w:rsidR="00FB670F" w:rsidRPr="0092309C" w:rsidRDefault="00F17F0A" w:rsidP="00FB670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/2c </w:t>
            </w:r>
            <w:r w:rsidR="00FB670F" w:rsidRPr="0092309C">
              <w:rPr>
                <w:rFonts w:ascii="Arial" w:hAnsi="Arial" w:cs="Arial"/>
              </w:rPr>
              <w:t>Potato salad</w:t>
            </w:r>
          </w:p>
          <w:p w14:paraId="3BF73966" w14:textId="730358C7" w:rsidR="006C228A" w:rsidRDefault="00D251E8" w:rsidP="00FB670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1264B3">
              <w:rPr>
                <w:rFonts w:ascii="Arial" w:hAnsi="Arial" w:cs="Arial"/>
              </w:rPr>
              <w:t xml:space="preserve">c Carrots </w:t>
            </w:r>
          </w:p>
          <w:p w14:paraId="28E8C286" w14:textId="74B76DAB" w:rsidR="008A6A3A" w:rsidRPr="0092309C" w:rsidRDefault="00F17F0A" w:rsidP="00FB670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c </w:t>
            </w:r>
            <w:r w:rsidR="008A6A3A" w:rsidRPr="0092309C">
              <w:rPr>
                <w:rFonts w:ascii="Arial" w:hAnsi="Arial" w:cs="Arial"/>
              </w:rPr>
              <w:t>Fruit Salad</w:t>
            </w:r>
          </w:p>
          <w:p w14:paraId="34C0C6C3" w14:textId="4CD10961" w:rsidR="00FB670F" w:rsidRPr="0092309C" w:rsidRDefault="00FB670F" w:rsidP="00FB670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6312102D" w14:textId="77777777" w:rsidR="00234777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2</w:t>
            </w:r>
            <w:r w:rsidRPr="0092309C">
              <w:rPr>
                <w:rFonts w:ascii="Arial" w:hAnsi="Arial" w:cs="Arial"/>
                <w:b/>
                <w:bCs/>
              </w:rPr>
              <w:t>1</w:t>
            </w:r>
          </w:p>
          <w:p w14:paraId="0181CD1A" w14:textId="77777777" w:rsidR="00576FB7" w:rsidRPr="0092309C" w:rsidRDefault="00576FB7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Frito Pie</w:t>
            </w:r>
          </w:p>
          <w:p w14:paraId="2AD1D761" w14:textId="0DD4D23A" w:rsidR="00576FB7" w:rsidRPr="0092309C" w:rsidRDefault="00DD3A4B" w:rsidP="00F76C0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sz w:val="24"/>
                <w:szCs w:val="24"/>
              </w:rPr>
              <w:t>(1oz Corn Chips, 2oz RC, 3oz Beef</w:t>
            </w:r>
            <w:r w:rsidR="00F76C00" w:rsidRPr="0092309C">
              <w:rPr>
                <w:sz w:val="24"/>
                <w:szCs w:val="24"/>
              </w:rPr>
              <w:t xml:space="preserve">, </w:t>
            </w:r>
            <w:r w:rsidR="00D678DA" w:rsidRPr="0092309C">
              <w:rPr>
                <w:sz w:val="24"/>
                <w:szCs w:val="24"/>
              </w:rPr>
              <w:t xml:space="preserve">1/2c </w:t>
            </w:r>
            <w:r w:rsidR="00576FB7" w:rsidRPr="0092309C">
              <w:rPr>
                <w:rFonts w:ascii="Arial" w:hAnsi="Arial" w:cs="Arial"/>
              </w:rPr>
              <w:t>Lettuce/Tomato</w:t>
            </w:r>
            <w:r w:rsidR="00D678DA" w:rsidRPr="0092309C">
              <w:rPr>
                <w:rFonts w:ascii="Arial" w:hAnsi="Arial" w:cs="Arial"/>
              </w:rPr>
              <w:t xml:space="preserve">, 1/4c </w:t>
            </w:r>
            <w:r w:rsidR="00576FB7" w:rsidRPr="0092309C">
              <w:rPr>
                <w:rFonts w:ascii="Arial" w:hAnsi="Arial" w:cs="Arial"/>
              </w:rPr>
              <w:t>Onion</w:t>
            </w:r>
            <w:r w:rsidR="00855BC6" w:rsidRPr="0092309C">
              <w:rPr>
                <w:rFonts w:ascii="Arial" w:hAnsi="Arial" w:cs="Arial"/>
              </w:rPr>
              <w:t>)</w:t>
            </w:r>
          </w:p>
          <w:p w14:paraId="132B348A" w14:textId="56759D23" w:rsidR="00855BC6" w:rsidRDefault="00855BC6" w:rsidP="00F76C0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B9304F">
              <w:rPr>
                <w:sz w:val="24"/>
                <w:szCs w:val="24"/>
              </w:rPr>
              <w:t>1/2c LS Pinto Beans</w:t>
            </w:r>
          </w:p>
          <w:p w14:paraId="658C3D1A" w14:textId="199E1EA5" w:rsidR="00F3642B" w:rsidRPr="0092309C" w:rsidRDefault="00F3642B" w:rsidP="00F76C0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yellow squash w/ </w:t>
            </w:r>
            <w:r w:rsidR="0059531F">
              <w:rPr>
                <w:sz w:val="24"/>
                <w:szCs w:val="24"/>
              </w:rPr>
              <w:t xml:space="preserve">NAS </w:t>
            </w:r>
            <w:r>
              <w:rPr>
                <w:sz w:val="24"/>
                <w:szCs w:val="24"/>
              </w:rPr>
              <w:t>diced tomatoes</w:t>
            </w:r>
          </w:p>
          <w:p w14:paraId="4AFE5729" w14:textId="04D040A6" w:rsidR="00576FB7" w:rsidRPr="0092309C" w:rsidRDefault="008A6A3A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Fresh Nectarine</w:t>
            </w:r>
          </w:p>
        </w:tc>
        <w:tc>
          <w:tcPr>
            <w:tcW w:w="1010" w:type="pct"/>
          </w:tcPr>
          <w:p w14:paraId="69BDBFBA" w14:textId="77777777" w:rsidR="00234777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2</w:t>
            </w:r>
            <w:r w:rsidRPr="0092309C">
              <w:rPr>
                <w:rFonts w:ascii="Arial" w:hAnsi="Arial" w:cs="Arial"/>
                <w:b/>
                <w:bCs/>
              </w:rPr>
              <w:t>2</w:t>
            </w:r>
          </w:p>
          <w:p w14:paraId="04D7D613" w14:textId="26537AA4" w:rsidR="008A6A3A" w:rsidRPr="0092309C" w:rsidRDefault="00AE4B1F" w:rsidP="008A6A3A">
            <w:pPr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3</w:t>
            </w:r>
            <w:r w:rsidR="00152EC2" w:rsidRPr="0092309C">
              <w:rPr>
                <w:rFonts w:ascii="Arial" w:hAnsi="Arial" w:cs="Arial"/>
              </w:rPr>
              <w:t>o</w:t>
            </w:r>
            <w:r w:rsidRPr="0092309C">
              <w:rPr>
                <w:rFonts w:ascii="Arial" w:hAnsi="Arial" w:cs="Arial"/>
              </w:rPr>
              <w:t xml:space="preserve">z </w:t>
            </w:r>
            <w:r w:rsidR="008A6A3A" w:rsidRPr="0092309C">
              <w:rPr>
                <w:rFonts w:ascii="Arial" w:hAnsi="Arial" w:cs="Arial"/>
              </w:rPr>
              <w:t>Baked Catfish</w:t>
            </w:r>
            <w:r w:rsidRPr="0092309C">
              <w:rPr>
                <w:rFonts w:ascii="Arial" w:hAnsi="Arial" w:cs="Arial"/>
              </w:rPr>
              <w:t xml:space="preserve"> w/ </w:t>
            </w:r>
          </w:p>
          <w:p w14:paraId="483373C9" w14:textId="046AE9BA" w:rsidR="00AE4B1F" w:rsidRPr="0092309C" w:rsidRDefault="00CB5432" w:rsidP="008A6A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4B1F" w:rsidRPr="0092309C">
              <w:rPr>
                <w:rFonts w:ascii="Arial" w:hAnsi="Arial" w:cs="Arial"/>
              </w:rPr>
              <w:t xml:space="preserve"> TBSP Tartar Sauce</w:t>
            </w:r>
          </w:p>
          <w:p w14:paraId="3893B5E4" w14:textId="5ECEE7DE" w:rsidR="008A6A3A" w:rsidRDefault="00AE4B1F" w:rsidP="008A6A3A">
            <w:pPr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1</w:t>
            </w:r>
            <w:r w:rsidR="00CC08AF">
              <w:rPr>
                <w:rFonts w:ascii="Arial" w:hAnsi="Arial" w:cs="Arial"/>
              </w:rPr>
              <w:t xml:space="preserve">c Black beans, </w:t>
            </w:r>
            <w:r w:rsidR="002836CB">
              <w:rPr>
                <w:rFonts w:ascii="Arial" w:hAnsi="Arial" w:cs="Arial"/>
              </w:rPr>
              <w:t>red bell pepper</w:t>
            </w:r>
            <w:r w:rsidR="00D10981">
              <w:rPr>
                <w:rFonts w:ascii="Arial" w:hAnsi="Arial" w:cs="Arial"/>
              </w:rPr>
              <w:t>/corn</w:t>
            </w:r>
          </w:p>
          <w:p w14:paraId="6251F888" w14:textId="2C8038BB" w:rsidR="00D10981" w:rsidRPr="0092309C" w:rsidRDefault="00D10981" w:rsidP="008A6A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40B32">
              <w:rPr>
                <w:rFonts w:ascii="Arial" w:hAnsi="Arial" w:cs="Arial"/>
              </w:rPr>
              <w:t>1/2c red bell pepper, 1/2c Corn/black beans)</w:t>
            </w:r>
          </w:p>
          <w:p w14:paraId="3F3B50C5" w14:textId="48F5E1F0" w:rsidR="00576FB7" w:rsidRPr="0092309C" w:rsidRDefault="00AE4B1F" w:rsidP="00AE4B1F">
            <w:pPr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/2c </w:t>
            </w:r>
            <w:r w:rsidR="00B42E19" w:rsidRPr="0092309C">
              <w:rPr>
                <w:rFonts w:ascii="Arial" w:hAnsi="Arial" w:cs="Arial"/>
              </w:rPr>
              <w:t xml:space="preserve">LS LF </w:t>
            </w:r>
            <w:r w:rsidR="008A6A3A" w:rsidRPr="0092309C">
              <w:rPr>
                <w:rFonts w:ascii="Arial" w:hAnsi="Arial" w:cs="Arial"/>
              </w:rPr>
              <w:t>Broccoli Salad</w:t>
            </w:r>
          </w:p>
          <w:p w14:paraId="4432A109" w14:textId="48D2E15B" w:rsidR="00152EC2" w:rsidRPr="0092309C" w:rsidRDefault="00152EC2" w:rsidP="00AE4B1F">
            <w:pPr>
              <w:jc w:val="center"/>
              <w:rPr>
                <w:rFonts w:ascii="Arial" w:hAnsi="Arial" w:cs="Arial"/>
              </w:rPr>
            </w:pPr>
            <w:r w:rsidRPr="00D845A4">
              <w:rPr>
                <w:rFonts w:ascii="Arial" w:hAnsi="Arial" w:cs="Arial"/>
              </w:rPr>
              <w:t>1 WW Roll</w:t>
            </w:r>
          </w:p>
          <w:p w14:paraId="5EE2D4C1" w14:textId="0125547E" w:rsidR="008A6A3A" w:rsidRPr="0092309C" w:rsidRDefault="00E06FF3" w:rsidP="008A6A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F gelatin </w:t>
            </w:r>
          </w:p>
        </w:tc>
        <w:tc>
          <w:tcPr>
            <w:tcW w:w="960" w:type="pct"/>
          </w:tcPr>
          <w:p w14:paraId="4D00047B" w14:textId="77777777" w:rsidR="00234777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2</w:t>
            </w:r>
            <w:r w:rsidRPr="0092309C">
              <w:rPr>
                <w:rFonts w:ascii="Arial" w:hAnsi="Arial" w:cs="Arial"/>
                <w:b/>
                <w:bCs/>
              </w:rPr>
              <w:t>3</w:t>
            </w:r>
          </w:p>
          <w:p w14:paraId="259689BA" w14:textId="00092834" w:rsidR="00576FB7" w:rsidRPr="0092309C" w:rsidRDefault="00576FB7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Ham and Cheese </w:t>
            </w:r>
            <w:r w:rsidR="00987250">
              <w:rPr>
                <w:rFonts w:ascii="Arial" w:hAnsi="Arial" w:cs="Arial"/>
              </w:rPr>
              <w:t>quiche (no crust)</w:t>
            </w:r>
          </w:p>
          <w:p w14:paraId="1806601D" w14:textId="3A674062" w:rsidR="00194FDB" w:rsidRDefault="00194FDB" w:rsidP="00A2370C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92309C">
              <w:rPr>
                <w:sz w:val="24"/>
                <w:szCs w:val="24"/>
              </w:rPr>
              <w:t>(.5oz Ham, .5oz Swiss Cheese, 1 egg)</w:t>
            </w:r>
          </w:p>
          <w:p w14:paraId="12DDBEE7" w14:textId="7624573B" w:rsidR="00942511" w:rsidRPr="0092309C" w:rsidRDefault="00942511" w:rsidP="00A2370C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at roll </w:t>
            </w:r>
          </w:p>
          <w:p w14:paraId="38154DC1" w14:textId="3FB22BEA" w:rsidR="00BD1BA2" w:rsidRPr="0092309C" w:rsidRDefault="00A2370C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c </w:t>
            </w:r>
            <w:r w:rsidR="00BD1BA2" w:rsidRPr="0092309C">
              <w:rPr>
                <w:rFonts w:ascii="Arial" w:hAnsi="Arial" w:cs="Arial"/>
              </w:rPr>
              <w:t>Chateau Vegetables</w:t>
            </w:r>
          </w:p>
          <w:p w14:paraId="7EB3A910" w14:textId="5BF1D10C" w:rsidR="006C74AE" w:rsidRDefault="00A2370C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1</w:t>
            </w:r>
            <w:r w:rsidR="00765DA3">
              <w:rPr>
                <w:rFonts w:ascii="Arial" w:hAnsi="Arial" w:cs="Arial"/>
              </w:rPr>
              <w:t>/2</w:t>
            </w:r>
            <w:r w:rsidRPr="0092309C">
              <w:rPr>
                <w:rFonts w:ascii="Arial" w:hAnsi="Arial" w:cs="Arial"/>
              </w:rPr>
              <w:t xml:space="preserve">c </w:t>
            </w:r>
            <w:r w:rsidR="00FC7B9D">
              <w:rPr>
                <w:rFonts w:ascii="Arial" w:hAnsi="Arial" w:cs="Arial"/>
              </w:rPr>
              <w:t>Light Nonfat vanilla</w:t>
            </w:r>
            <w:r w:rsidR="006C74AE">
              <w:rPr>
                <w:rFonts w:ascii="Arial" w:hAnsi="Arial" w:cs="Arial"/>
              </w:rPr>
              <w:t xml:space="preserve"> Yogurt </w:t>
            </w:r>
          </w:p>
          <w:p w14:paraId="45B3B913" w14:textId="01333687" w:rsidR="006C74AE" w:rsidRDefault="00B226CA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C7B9D">
              <w:rPr>
                <w:rFonts w:ascii="Arial" w:hAnsi="Arial" w:cs="Arial"/>
              </w:rPr>
              <w:t>c Strawberries</w:t>
            </w:r>
          </w:p>
          <w:p w14:paraId="37BDA8BC" w14:textId="6F841FDA" w:rsidR="00BD1BA2" w:rsidRPr="0092309C" w:rsidRDefault="00BD1BA2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 </w:t>
            </w:r>
          </w:p>
        </w:tc>
      </w:tr>
      <w:tr w:rsidR="00234777" w:rsidRPr="0092309C" w14:paraId="3EEA178D" w14:textId="77777777" w:rsidTr="000733A7">
        <w:trPr>
          <w:trHeight w:val="1548"/>
        </w:trPr>
        <w:tc>
          <w:tcPr>
            <w:tcW w:w="991" w:type="pct"/>
          </w:tcPr>
          <w:p w14:paraId="619264F4" w14:textId="77777777" w:rsidR="00234777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2</w:t>
            </w:r>
            <w:r w:rsidRPr="0092309C">
              <w:rPr>
                <w:rFonts w:ascii="Arial" w:hAnsi="Arial" w:cs="Arial"/>
                <w:b/>
                <w:bCs/>
              </w:rPr>
              <w:t>6</w:t>
            </w:r>
          </w:p>
          <w:p w14:paraId="39DFCB36" w14:textId="77777777" w:rsidR="00FB670F" w:rsidRPr="0092309C" w:rsidRDefault="00FB670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Chickpea Quinoa Bowls</w:t>
            </w:r>
          </w:p>
          <w:p w14:paraId="28829D5C" w14:textId="6C72C313" w:rsidR="00AF0059" w:rsidRPr="0092309C" w:rsidRDefault="00AF0059" w:rsidP="00E704CE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(1/2c Quinoa, 3/4c Chickpeas, 1/2c Pico de Gallo, 1/3c tomato, 1/8c Avocado, red onion, lime juice</w:t>
            </w:r>
            <w:r w:rsidR="006959B3" w:rsidRPr="0092309C">
              <w:rPr>
                <w:rFonts w:ascii="Arial" w:hAnsi="Arial" w:cs="Arial"/>
              </w:rPr>
              <w:t>,</w:t>
            </w:r>
            <w:r w:rsidRPr="0092309C">
              <w:rPr>
                <w:rFonts w:ascii="Arial" w:hAnsi="Arial" w:cs="Arial"/>
              </w:rPr>
              <w:t xml:space="preserve"> cilantro, jalapeño)</w:t>
            </w:r>
          </w:p>
          <w:p w14:paraId="7448CB1C" w14:textId="27A4E144" w:rsidR="006959B3" w:rsidRPr="0092309C" w:rsidRDefault="006959B3" w:rsidP="00E704CE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1/2c Cucumber, red cabbage</w:t>
            </w:r>
          </w:p>
          <w:p w14:paraId="31AC66BC" w14:textId="11A9F7BA" w:rsidR="00FB670F" w:rsidRPr="0092309C" w:rsidRDefault="00E704CE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 6in </w:t>
            </w:r>
            <w:r w:rsidR="00FB670F" w:rsidRPr="0092309C">
              <w:rPr>
                <w:rFonts w:ascii="Arial" w:hAnsi="Arial" w:cs="Arial"/>
              </w:rPr>
              <w:t>Tortilla</w:t>
            </w:r>
          </w:p>
          <w:p w14:paraId="37B780A4" w14:textId="63B2897A" w:rsidR="00FB670F" w:rsidRPr="0092309C" w:rsidRDefault="00E704CE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/2c </w:t>
            </w:r>
            <w:r w:rsidR="00BD1BA2" w:rsidRPr="0092309C">
              <w:rPr>
                <w:rFonts w:ascii="Arial" w:hAnsi="Arial" w:cs="Arial"/>
              </w:rPr>
              <w:t>Pineapple Chunks</w:t>
            </w:r>
          </w:p>
          <w:p w14:paraId="2BF23DF7" w14:textId="77777777" w:rsidR="00BD1BA2" w:rsidRPr="0092309C" w:rsidRDefault="00BD1BA2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5B86659A" w14:textId="78E1A9CC" w:rsidR="00FB670F" w:rsidRPr="0092309C" w:rsidRDefault="00FB670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CA9C36D" w14:textId="77777777" w:rsidR="00234777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2309C">
              <w:rPr>
                <w:rFonts w:ascii="Arial" w:hAnsi="Arial" w:cs="Arial"/>
                <w:b/>
                <w:bCs/>
              </w:rPr>
              <w:t>August</w:t>
            </w:r>
            <w:r w:rsidR="002902BB" w:rsidRPr="0092309C">
              <w:rPr>
                <w:rFonts w:ascii="Arial" w:hAnsi="Arial" w:cs="Arial"/>
                <w:b/>
                <w:bCs/>
              </w:rPr>
              <w:t xml:space="preserve"> 2</w:t>
            </w:r>
            <w:r w:rsidRPr="0092309C">
              <w:rPr>
                <w:rFonts w:ascii="Arial" w:hAnsi="Arial" w:cs="Arial"/>
                <w:b/>
                <w:bCs/>
              </w:rPr>
              <w:t>7</w:t>
            </w:r>
          </w:p>
          <w:p w14:paraId="6381F78D" w14:textId="749E1418" w:rsidR="008A6A3A" w:rsidRPr="00AD67CE" w:rsidRDefault="008A6A3A" w:rsidP="008A6A3A">
            <w:pPr>
              <w:tabs>
                <w:tab w:val="left" w:pos="990"/>
              </w:tabs>
              <w:jc w:val="center"/>
              <w:rPr>
                <w:rFonts w:ascii="Arial" w:hAnsi="Arial" w:cs="Arial"/>
              </w:rPr>
            </w:pPr>
            <w:r w:rsidRPr="00AD67CE">
              <w:rPr>
                <w:rFonts w:ascii="Arial" w:hAnsi="Arial" w:cs="Arial"/>
              </w:rPr>
              <w:t>Eggplant</w:t>
            </w:r>
            <w:r w:rsidR="003D7E0C" w:rsidRPr="00AD67CE">
              <w:rPr>
                <w:rFonts w:ascii="Arial" w:hAnsi="Arial" w:cs="Arial"/>
              </w:rPr>
              <w:t xml:space="preserve"> Parmesan</w:t>
            </w:r>
          </w:p>
          <w:p w14:paraId="30772DC0" w14:textId="57EA27F1" w:rsidR="008A6A3A" w:rsidRPr="00AD67CE" w:rsidRDefault="008A6A3A" w:rsidP="008A6A3A">
            <w:pPr>
              <w:tabs>
                <w:tab w:val="left" w:pos="990"/>
              </w:tabs>
              <w:jc w:val="center"/>
              <w:rPr>
                <w:rFonts w:ascii="Arial" w:hAnsi="Arial" w:cs="Arial"/>
              </w:rPr>
            </w:pPr>
            <w:r w:rsidRPr="00AD67CE">
              <w:rPr>
                <w:rFonts w:ascii="Arial" w:hAnsi="Arial" w:cs="Arial"/>
              </w:rPr>
              <w:t>(</w:t>
            </w:r>
            <w:r w:rsidR="00BF1EA1" w:rsidRPr="00AD67CE">
              <w:rPr>
                <w:rFonts w:ascii="Arial" w:hAnsi="Arial" w:cs="Arial"/>
              </w:rPr>
              <w:t xml:space="preserve">1/2c breaded eggplant, </w:t>
            </w:r>
            <w:r w:rsidR="00041309" w:rsidRPr="00AD67CE">
              <w:rPr>
                <w:rFonts w:ascii="Arial" w:hAnsi="Arial" w:cs="Arial"/>
              </w:rPr>
              <w:t>2</w:t>
            </w:r>
            <w:r w:rsidR="00064923" w:rsidRPr="00AD67CE">
              <w:rPr>
                <w:rFonts w:ascii="Arial" w:hAnsi="Arial" w:cs="Arial"/>
              </w:rPr>
              <w:t xml:space="preserve">oz NAS </w:t>
            </w:r>
            <w:r w:rsidRPr="00AD67CE">
              <w:rPr>
                <w:rFonts w:ascii="Arial" w:hAnsi="Arial" w:cs="Arial"/>
              </w:rPr>
              <w:t xml:space="preserve">Marinara, </w:t>
            </w:r>
            <w:r w:rsidR="00F87A1B" w:rsidRPr="00AD67CE">
              <w:rPr>
                <w:rFonts w:ascii="Arial" w:hAnsi="Arial" w:cs="Arial"/>
              </w:rPr>
              <w:t xml:space="preserve">1oz </w:t>
            </w:r>
            <w:r w:rsidR="00684046">
              <w:rPr>
                <w:rFonts w:ascii="Arial" w:hAnsi="Arial" w:cs="Arial"/>
              </w:rPr>
              <w:t>2</w:t>
            </w:r>
            <w:r w:rsidR="00C51A58" w:rsidRPr="00AD67CE">
              <w:rPr>
                <w:rFonts w:ascii="Arial" w:hAnsi="Arial" w:cs="Arial"/>
              </w:rPr>
              <w:t xml:space="preserve">oz </w:t>
            </w:r>
            <w:r w:rsidRPr="00AD67CE">
              <w:rPr>
                <w:rFonts w:ascii="Arial" w:hAnsi="Arial" w:cs="Arial"/>
              </w:rPr>
              <w:t>Mozzarella)</w:t>
            </w:r>
          </w:p>
          <w:p w14:paraId="7CB4EAC7" w14:textId="3904D69F" w:rsidR="004D7A6A" w:rsidRPr="00AD67CE" w:rsidRDefault="004D7A6A" w:rsidP="008A6A3A">
            <w:pPr>
              <w:tabs>
                <w:tab w:val="left" w:pos="990"/>
              </w:tabs>
              <w:jc w:val="center"/>
              <w:rPr>
                <w:rFonts w:ascii="Arial" w:hAnsi="Arial" w:cs="Arial"/>
              </w:rPr>
            </w:pPr>
            <w:r w:rsidRPr="00AD67CE">
              <w:rPr>
                <w:rFonts w:ascii="Arial" w:hAnsi="Arial" w:cs="Arial"/>
              </w:rPr>
              <w:t xml:space="preserve">1/2c </w:t>
            </w:r>
            <w:r w:rsidR="00437199" w:rsidRPr="00AD67CE">
              <w:rPr>
                <w:rFonts w:ascii="Arial" w:hAnsi="Arial" w:cs="Arial"/>
              </w:rPr>
              <w:t>Fettuccine</w:t>
            </w:r>
          </w:p>
          <w:p w14:paraId="6F12092B" w14:textId="3F40988D" w:rsidR="008A6A3A" w:rsidRPr="00AD67CE" w:rsidRDefault="00C51A58" w:rsidP="004D7A6A">
            <w:pPr>
              <w:tabs>
                <w:tab w:val="left" w:pos="990"/>
              </w:tabs>
              <w:jc w:val="center"/>
              <w:rPr>
                <w:rFonts w:ascii="Arial" w:hAnsi="Arial" w:cs="Arial"/>
              </w:rPr>
            </w:pPr>
            <w:r w:rsidRPr="00AD67CE">
              <w:rPr>
                <w:rFonts w:ascii="Arial" w:hAnsi="Arial" w:cs="Arial"/>
              </w:rPr>
              <w:t>1</w:t>
            </w:r>
            <w:r w:rsidR="007C583D" w:rsidRPr="00AD67CE">
              <w:rPr>
                <w:rFonts w:ascii="Arial" w:hAnsi="Arial" w:cs="Arial"/>
              </w:rPr>
              <w:t>/2c Green Beans</w:t>
            </w:r>
          </w:p>
          <w:p w14:paraId="042D397B" w14:textId="3EAEEDF3" w:rsidR="00F6643E" w:rsidRPr="00684046" w:rsidRDefault="00F6643E" w:rsidP="00F6643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84046">
              <w:rPr>
                <w:rFonts w:ascii="Arial" w:hAnsi="Arial" w:cs="Arial"/>
              </w:rPr>
              <w:t>1</w:t>
            </w:r>
            <w:r w:rsidR="00684046" w:rsidRPr="00684046">
              <w:rPr>
                <w:rFonts w:ascii="Arial" w:hAnsi="Arial" w:cs="Arial"/>
              </w:rPr>
              <w:t>/2</w:t>
            </w:r>
            <w:r w:rsidRPr="00684046">
              <w:rPr>
                <w:rFonts w:ascii="Arial" w:hAnsi="Arial" w:cs="Arial"/>
              </w:rPr>
              <w:t>c light nonfat vanilla yogurt</w:t>
            </w:r>
          </w:p>
          <w:p w14:paraId="32504CAA" w14:textId="23506BDD" w:rsidR="006C3687" w:rsidRPr="00AD67CE" w:rsidRDefault="006C3687" w:rsidP="008A6A3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D67CE">
              <w:rPr>
                <w:rFonts w:ascii="Arial" w:hAnsi="Arial" w:cs="Arial"/>
              </w:rPr>
              <w:t>Banana</w:t>
            </w:r>
          </w:p>
          <w:p w14:paraId="21686DFA" w14:textId="2C94DD25" w:rsidR="00576FB7" w:rsidRPr="0092309C" w:rsidRDefault="00576FB7" w:rsidP="008A6A3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082A3F75" w14:textId="77777777" w:rsidR="00234777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August</w:t>
            </w:r>
            <w:r w:rsidR="002902BB" w:rsidRPr="0092309C">
              <w:rPr>
                <w:rFonts w:ascii="Arial" w:hAnsi="Arial" w:cs="Arial"/>
              </w:rPr>
              <w:t xml:space="preserve"> 2</w:t>
            </w:r>
            <w:r w:rsidRPr="0092309C">
              <w:rPr>
                <w:rFonts w:ascii="Arial" w:hAnsi="Arial" w:cs="Arial"/>
              </w:rPr>
              <w:t>8</w:t>
            </w:r>
          </w:p>
          <w:p w14:paraId="26332789" w14:textId="77777777" w:rsidR="00C77A02" w:rsidRPr="0092309C" w:rsidRDefault="00C77A02" w:rsidP="00C77A0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3oz Grilled Chicken Breast</w:t>
            </w:r>
          </w:p>
          <w:p w14:paraId="13808A70" w14:textId="77777777" w:rsidR="00C77A02" w:rsidRPr="0092309C" w:rsidRDefault="00C77A02" w:rsidP="00C77A0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1/2c Wild Rice w/ 1 tsp unsalted butter</w:t>
            </w:r>
          </w:p>
          <w:p w14:paraId="03FC2088" w14:textId="38B3FD4C" w:rsidR="00C77A02" w:rsidRDefault="00C77A02" w:rsidP="00C77A0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1/2c Roasted Asparagus</w:t>
            </w:r>
          </w:p>
          <w:p w14:paraId="355CE3BA" w14:textId="67DC7500" w:rsidR="004A0723" w:rsidRPr="0092309C" w:rsidRDefault="004A0723" w:rsidP="00C77A0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c Tossed salad w/ 2 TBSP light Italian dressing</w:t>
            </w:r>
          </w:p>
          <w:p w14:paraId="313B4584" w14:textId="73DC755D" w:rsidR="00576FB7" w:rsidRPr="0092309C" w:rsidRDefault="00C77A02" w:rsidP="00C77A0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1c Tropical Fruit Salad</w:t>
            </w:r>
          </w:p>
        </w:tc>
        <w:tc>
          <w:tcPr>
            <w:tcW w:w="1010" w:type="pct"/>
          </w:tcPr>
          <w:p w14:paraId="0B2E656A" w14:textId="77777777" w:rsidR="00234777" w:rsidRPr="0092309C" w:rsidRDefault="00040C8F" w:rsidP="002902BB">
            <w:pPr>
              <w:widowControl w:val="0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August</w:t>
            </w:r>
            <w:r w:rsidR="002902BB" w:rsidRPr="0092309C">
              <w:rPr>
                <w:rFonts w:ascii="Arial" w:hAnsi="Arial" w:cs="Arial"/>
              </w:rPr>
              <w:t xml:space="preserve"> 2</w:t>
            </w:r>
            <w:r w:rsidRPr="0092309C">
              <w:rPr>
                <w:rFonts w:ascii="Arial" w:hAnsi="Arial" w:cs="Arial"/>
              </w:rPr>
              <w:t>9</w:t>
            </w:r>
          </w:p>
          <w:p w14:paraId="54144922" w14:textId="5AFF761F" w:rsidR="00576FB7" w:rsidRDefault="00BD1BA2" w:rsidP="002902BB">
            <w:pPr>
              <w:widowControl w:val="0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Beef</w:t>
            </w:r>
            <w:r w:rsidR="00F0321E">
              <w:rPr>
                <w:rFonts w:ascii="Arial" w:hAnsi="Arial" w:cs="Arial"/>
              </w:rPr>
              <w:t xml:space="preserve"> Fajitas</w:t>
            </w:r>
          </w:p>
          <w:p w14:paraId="24F88BBA" w14:textId="48951A61" w:rsidR="006C1269" w:rsidRPr="0092309C" w:rsidRDefault="00F0321E" w:rsidP="00153ED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C1269">
              <w:rPr>
                <w:rFonts w:ascii="Arial" w:hAnsi="Arial" w:cs="Arial"/>
              </w:rPr>
              <w:t>3oz beef, 1/2c peppers/onion, 2 TBSP salsa, 1 6in flour tortilla)</w:t>
            </w:r>
          </w:p>
          <w:p w14:paraId="61CE8F51" w14:textId="705DEF59" w:rsidR="00BD1BA2" w:rsidRPr="0092309C" w:rsidRDefault="00180AF2" w:rsidP="002902BB">
            <w:pPr>
              <w:widowControl w:val="0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/2c LS </w:t>
            </w:r>
            <w:r w:rsidR="00BD1BA2" w:rsidRPr="0092309C">
              <w:rPr>
                <w:rFonts w:ascii="Arial" w:hAnsi="Arial" w:cs="Arial"/>
              </w:rPr>
              <w:t>Refried Beans</w:t>
            </w:r>
          </w:p>
          <w:p w14:paraId="3D2DDD7E" w14:textId="261AA2D5" w:rsidR="00BD1BA2" w:rsidRPr="0092309C" w:rsidRDefault="00180AF2" w:rsidP="002902BB">
            <w:pPr>
              <w:widowControl w:val="0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 xml:space="preserve">1/2c </w:t>
            </w:r>
            <w:r w:rsidR="00BD1BA2" w:rsidRPr="0092309C">
              <w:rPr>
                <w:rFonts w:ascii="Arial" w:hAnsi="Arial" w:cs="Arial"/>
              </w:rPr>
              <w:t>Calabacitas</w:t>
            </w:r>
          </w:p>
          <w:p w14:paraId="2C6D4B23" w14:textId="79A68DD5" w:rsidR="00BD1BA2" w:rsidRPr="0092309C" w:rsidRDefault="00BD1BA2" w:rsidP="002902BB">
            <w:pPr>
              <w:widowControl w:val="0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Fresh Peach</w:t>
            </w:r>
          </w:p>
          <w:p w14:paraId="71484A3C" w14:textId="191E9D97" w:rsidR="00BD1BA2" w:rsidRPr="0092309C" w:rsidRDefault="00BD1BA2" w:rsidP="002902B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142FD48D" w14:textId="77777777" w:rsidR="00234777" w:rsidRPr="0092309C" w:rsidRDefault="00040C8F" w:rsidP="002902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2309C">
              <w:rPr>
                <w:rFonts w:ascii="Arial" w:hAnsi="Arial" w:cs="Arial"/>
              </w:rPr>
              <w:t>August</w:t>
            </w:r>
            <w:r w:rsidR="002902BB" w:rsidRPr="0092309C">
              <w:rPr>
                <w:rFonts w:ascii="Arial" w:hAnsi="Arial" w:cs="Arial"/>
              </w:rPr>
              <w:t xml:space="preserve"> </w:t>
            </w:r>
            <w:r w:rsidRPr="0092309C">
              <w:rPr>
                <w:rFonts w:ascii="Arial" w:hAnsi="Arial" w:cs="Arial"/>
              </w:rPr>
              <w:t>30</w:t>
            </w:r>
          </w:p>
          <w:p w14:paraId="301E66D4" w14:textId="77777777" w:rsidR="006B199C" w:rsidRPr="00646901" w:rsidRDefault="006B199C" w:rsidP="006B19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Oriental Chicken Salad</w:t>
            </w:r>
          </w:p>
          <w:p w14:paraId="195B9C86" w14:textId="259E91C9" w:rsidR="006B199C" w:rsidRPr="00646901" w:rsidRDefault="006B199C" w:rsidP="006B19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(3oz Diced Chicken, 1c Romaine Lettuce, 1/</w:t>
            </w:r>
            <w:r>
              <w:rPr>
                <w:rFonts w:ascii="Arial" w:hAnsi="Arial" w:cs="Arial"/>
                <w:bCs/>
              </w:rPr>
              <w:t>2</w:t>
            </w:r>
            <w:r w:rsidRPr="00646901">
              <w:rPr>
                <w:rFonts w:ascii="Arial" w:hAnsi="Arial" w:cs="Arial"/>
                <w:bCs/>
              </w:rPr>
              <w:t xml:space="preserve">c napa Cabbage, 1/4c Carrots, 1/4c Cucumber, </w:t>
            </w:r>
            <w:r>
              <w:rPr>
                <w:rFonts w:ascii="Arial" w:hAnsi="Arial" w:cs="Arial"/>
                <w:bCs/>
              </w:rPr>
              <w:t>2</w:t>
            </w:r>
            <w:r w:rsidRPr="00646901">
              <w:rPr>
                <w:rFonts w:ascii="Arial" w:hAnsi="Arial" w:cs="Arial"/>
                <w:bCs/>
              </w:rPr>
              <w:t xml:space="preserve"> TBSP Crunchy Chow Mein, </w:t>
            </w:r>
            <w:r w:rsidR="00672C65">
              <w:rPr>
                <w:rFonts w:ascii="Arial" w:hAnsi="Arial" w:cs="Arial"/>
                <w:bCs/>
              </w:rPr>
              <w:t xml:space="preserve">1/4c unsalted peanuts, </w:t>
            </w:r>
            <w:r w:rsidRPr="00646901">
              <w:rPr>
                <w:rFonts w:ascii="Arial" w:hAnsi="Arial" w:cs="Arial"/>
                <w:bCs/>
              </w:rPr>
              <w:t>1/2c Broccoli, 2 TBSP Lite Asian Sesame Drsg</w:t>
            </w:r>
          </w:p>
          <w:p w14:paraId="448397AC" w14:textId="230C7BC5" w:rsidR="00070297" w:rsidRDefault="00070297" w:rsidP="006B19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 w/ 1 tsp unsalted butter</w:t>
            </w:r>
          </w:p>
          <w:p w14:paraId="43DBC7A9" w14:textId="6BCA21E7" w:rsidR="006B199C" w:rsidRPr="00646901" w:rsidRDefault="006B199C" w:rsidP="006B19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/2c Mandarin oranges</w:t>
            </w:r>
          </w:p>
          <w:p w14:paraId="5D3462A3" w14:textId="4903C160" w:rsidR="000E49EE" w:rsidRPr="0092309C" w:rsidRDefault="000E49EE" w:rsidP="0090338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17A05688" w14:textId="77777777" w:rsidR="007B5F20" w:rsidRPr="0092309C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92309C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92309C">
        <w:rPr>
          <w:rFonts w:ascii="Arial" w:hAnsi="Arial" w:cs="Arial"/>
          <w:b/>
          <w:i/>
          <w:sz w:val="40"/>
          <w:szCs w:val="40"/>
        </w:rPr>
        <w:t>N</w:t>
      </w:r>
      <w:r w:rsidR="00516379" w:rsidRPr="0092309C">
        <w:rPr>
          <w:rFonts w:ascii="Arial" w:hAnsi="Arial" w:cs="Arial"/>
          <w:b/>
          <w:i/>
          <w:sz w:val="40"/>
          <w:szCs w:val="40"/>
        </w:rPr>
        <w:t>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:rsidRPr="0092309C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92309C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92309C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92309C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92309C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92309C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92309C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92309C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92309C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309C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92309C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309C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92309C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309C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92309C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309C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2309C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92309C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92309C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2309C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30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347C8346" w:rsidR="00D9076A" w:rsidRPr="0092309C" w:rsidRDefault="002A6D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30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2309C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30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2309C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230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2309C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30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14E5978" w:rsidR="00D9076A" w:rsidRPr="0092309C" w:rsidRDefault="002A6D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2309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2309C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30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2309C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230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2309C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30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46383E4B" w:rsidR="00D9076A" w:rsidRPr="0092309C" w:rsidRDefault="002A6D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2309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2309C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2309C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9C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2309C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309C">
              <w:t>700</w:t>
            </w:r>
            <w:r w:rsidR="007B5F20" w:rsidRPr="0092309C">
              <w:t xml:space="preserve"> or more</w:t>
            </w:r>
          </w:p>
        </w:tc>
        <w:tc>
          <w:tcPr>
            <w:tcW w:w="1945" w:type="dxa"/>
          </w:tcPr>
          <w:p w14:paraId="57C5B75C" w14:textId="2784ECCE" w:rsidR="00D9076A" w:rsidRPr="0092309C" w:rsidRDefault="00C21F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309C">
              <w:t>817.9</w:t>
            </w:r>
          </w:p>
        </w:tc>
        <w:tc>
          <w:tcPr>
            <w:tcW w:w="1945" w:type="dxa"/>
          </w:tcPr>
          <w:p w14:paraId="571820E2" w14:textId="747A5DCF" w:rsidR="00D9076A" w:rsidRPr="0092309C" w:rsidRDefault="003572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2.8</w:t>
            </w:r>
          </w:p>
        </w:tc>
        <w:tc>
          <w:tcPr>
            <w:tcW w:w="1945" w:type="dxa"/>
          </w:tcPr>
          <w:p w14:paraId="53B25D7C" w14:textId="6C0A7F34" w:rsidR="00D9076A" w:rsidRPr="0092309C" w:rsidRDefault="00F34D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9.9</w:t>
            </w:r>
          </w:p>
        </w:tc>
        <w:tc>
          <w:tcPr>
            <w:tcW w:w="1945" w:type="dxa"/>
          </w:tcPr>
          <w:p w14:paraId="7CB940A6" w14:textId="283E45F9" w:rsidR="00D9076A" w:rsidRPr="0092309C" w:rsidRDefault="00CA02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0</w:t>
            </w:r>
          </w:p>
        </w:tc>
        <w:tc>
          <w:tcPr>
            <w:tcW w:w="1945" w:type="dxa"/>
          </w:tcPr>
          <w:p w14:paraId="69F22201" w14:textId="5C0E2954" w:rsidR="00D9076A" w:rsidRPr="0092309C" w:rsidRDefault="00BA0A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6.5</w:t>
            </w:r>
          </w:p>
        </w:tc>
      </w:tr>
      <w:tr w:rsidR="00D9076A" w:rsidRPr="0092309C" w14:paraId="4B444375" w14:textId="77777777" w:rsidTr="0043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2309C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9C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2309C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09C">
              <w:t>45-55%</w:t>
            </w:r>
          </w:p>
        </w:tc>
        <w:tc>
          <w:tcPr>
            <w:tcW w:w="1945" w:type="dxa"/>
          </w:tcPr>
          <w:p w14:paraId="13324A6B" w14:textId="2A13550B" w:rsidR="00D9076A" w:rsidRPr="0092309C" w:rsidRDefault="00C21F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09C">
              <w:t>50.3</w:t>
            </w:r>
          </w:p>
        </w:tc>
        <w:tc>
          <w:tcPr>
            <w:tcW w:w="1945" w:type="dxa"/>
          </w:tcPr>
          <w:p w14:paraId="0B5D96DC" w14:textId="38399213" w:rsidR="00D9076A" w:rsidRPr="0092309C" w:rsidRDefault="003572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8</w:t>
            </w:r>
          </w:p>
        </w:tc>
        <w:tc>
          <w:tcPr>
            <w:tcW w:w="1945" w:type="dxa"/>
          </w:tcPr>
          <w:p w14:paraId="20711AF0" w14:textId="288EE4C4" w:rsidR="00D9076A" w:rsidRPr="0092309C" w:rsidRDefault="00F34D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9</w:t>
            </w:r>
          </w:p>
        </w:tc>
        <w:tc>
          <w:tcPr>
            <w:tcW w:w="1945" w:type="dxa"/>
          </w:tcPr>
          <w:p w14:paraId="2E2338B0" w14:textId="1B89D574" w:rsidR="00D9076A" w:rsidRPr="0092309C" w:rsidRDefault="00CA02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9</w:t>
            </w:r>
          </w:p>
        </w:tc>
        <w:tc>
          <w:tcPr>
            <w:tcW w:w="1945" w:type="dxa"/>
          </w:tcPr>
          <w:p w14:paraId="18428711" w14:textId="24C97658" w:rsidR="00D9076A" w:rsidRPr="0092309C" w:rsidRDefault="00BA0A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0</w:t>
            </w:r>
          </w:p>
        </w:tc>
      </w:tr>
      <w:tr w:rsidR="00D9076A" w:rsidRPr="0092309C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2309C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9C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2309C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309C">
              <w:t>15-25%</w:t>
            </w:r>
          </w:p>
        </w:tc>
        <w:tc>
          <w:tcPr>
            <w:tcW w:w="1945" w:type="dxa"/>
          </w:tcPr>
          <w:p w14:paraId="47DC1565" w14:textId="2D72750E" w:rsidR="00D9076A" w:rsidRPr="0092309C" w:rsidRDefault="00C21F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309C">
              <w:t>20.7</w:t>
            </w:r>
          </w:p>
        </w:tc>
        <w:tc>
          <w:tcPr>
            <w:tcW w:w="1945" w:type="dxa"/>
          </w:tcPr>
          <w:p w14:paraId="612DAE9D" w14:textId="5D50D671" w:rsidR="00D9076A" w:rsidRPr="0092309C" w:rsidRDefault="003572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7</w:t>
            </w:r>
          </w:p>
        </w:tc>
        <w:tc>
          <w:tcPr>
            <w:tcW w:w="1945" w:type="dxa"/>
          </w:tcPr>
          <w:p w14:paraId="30909E98" w14:textId="6F803B98" w:rsidR="00D9076A" w:rsidRPr="0092309C" w:rsidRDefault="00D337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1945" w:type="dxa"/>
          </w:tcPr>
          <w:p w14:paraId="3720F3BA" w14:textId="14F15361" w:rsidR="00D9076A" w:rsidRPr="0092309C" w:rsidRDefault="00CA02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</w:t>
            </w:r>
          </w:p>
        </w:tc>
        <w:tc>
          <w:tcPr>
            <w:tcW w:w="1945" w:type="dxa"/>
          </w:tcPr>
          <w:p w14:paraId="0632FD7E" w14:textId="3298B1B9" w:rsidR="00D9076A" w:rsidRPr="0092309C" w:rsidRDefault="00BA0A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</w:tr>
      <w:tr w:rsidR="00D9076A" w:rsidRPr="0092309C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2309C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9C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2309C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09C">
              <w:t>25-35%</w:t>
            </w:r>
          </w:p>
        </w:tc>
        <w:tc>
          <w:tcPr>
            <w:tcW w:w="1945" w:type="dxa"/>
          </w:tcPr>
          <w:p w14:paraId="4C46D3C5" w14:textId="2F0BB8F6" w:rsidR="00D9076A" w:rsidRPr="0092309C" w:rsidRDefault="00C21F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09C">
              <w:t>28.1</w:t>
            </w:r>
          </w:p>
        </w:tc>
        <w:tc>
          <w:tcPr>
            <w:tcW w:w="1945" w:type="dxa"/>
          </w:tcPr>
          <w:p w14:paraId="543714A4" w14:textId="4691AB62" w:rsidR="00D9076A" w:rsidRPr="0092309C" w:rsidRDefault="0045764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5</w:t>
            </w:r>
          </w:p>
        </w:tc>
        <w:tc>
          <w:tcPr>
            <w:tcW w:w="1945" w:type="dxa"/>
          </w:tcPr>
          <w:p w14:paraId="601FBCE1" w14:textId="1CA128E1" w:rsidR="00D9076A" w:rsidRPr="0092309C" w:rsidRDefault="00D337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  <w:tc>
          <w:tcPr>
            <w:tcW w:w="1945" w:type="dxa"/>
          </w:tcPr>
          <w:p w14:paraId="3C9DF3C2" w14:textId="507FF4D4" w:rsidR="00D9076A" w:rsidRPr="0092309C" w:rsidRDefault="00CA02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</w:t>
            </w:r>
          </w:p>
        </w:tc>
        <w:tc>
          <w:tcPr>
            <w:tcW w:w="1945" w:type="dxa"/>
          </w:tcPr>
          <w:p w14:paraId="129D2229" w14:textId="4ABF0DA4" w:rsidR="00D9076A" w:rsidRPr="0092309C" w:rsidRDefault="00BA0A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7</w:t>
            </w:r>
          </w:p>
        </w:tc>
      </w:tr>
      <w:tr w:rsidR="00D9076A" w:rsidRPr="0092309C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2309C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9C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2309C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309C">
              <w:t>less than 8g</w:t>
            </w:r>
          </w:p>
        </w:tc>
        <w:tc>
          <w:tcPr>
            <w:tcW w:w="1945" w:type="dxa"/>
          </w:tcPr>
          <w:p w14:paraId="4F102353" w14:textId="5A8C02B3" w:rsidR="00D9076A" w:rsidRPr="0092309C" w:rsidRDefault="00C21F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309C">
              <w:t>8.0</w:t>
            </w:r>
          </w:p>
        </w:tc>
        <w:tc>
          <w:tcPr>
            <w:tcW w:w="1945" w:type="dxa"/>
          </w:tcPr>
          <w:p w14:paraId="3928196B" w14:textId="72318194" w:rsidR="00D9076A" w:rsidRPr="0092309C" w:rsidRDefault="0045764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134A492F" w:rsidR="00D9076A" w:rsidRPr="0092309C" w:rsidRDefault="00D337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6025B2A8" w14:textId="125864D9" w:rsidR="00D9076A" w:rsidRPr="0092309C" w:rsidRDefault="00CA02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4115F894" w:rsidR="00D9076A" w:rsidRPr="0092309C" w:rsidRDefault="00DA03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92309C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2309C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9C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2309C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09C">
              <w:t>10</w:t>
            </w:r>
            <w:r w:rsidR="00D9076A" w:rsidRPr="0092309C">
              <w:t>g</w:t>
            </w:r>
            <w:r w:rsidRPr="0092309C">
              <w:t xml:space="preserve"> or more</w:t>
            </w:r>
          </w:p>
        </w:tc>
        <w:tc>
          <w:tcPr>
            <w:tcW w:w="1945" w:type="dxa"/>
          </w:tcPr>
          <w:p w14:paraId="257CD92D" w14:textId="78FCC8B7" w:rsidR="00D9076A" w:rsidRPr="0092309C" w:rsidRDefault="00C21F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09C">
              <w:t>10.2</w:t>
            </w:r>
          </w:p>
        </w:tc>
        <w:tc>
          <w:tcPr>
            <w:tcW w:w="1945" w:type="dxa"/>
          </w:tcPr>
          <w:p w14:paraId="41A45642" w14:textId="7D2AD3A6" w:rsidR="00D9076A" w:rsidRPr="0092309C" w:rsidRDefault="0045764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945" w:type="dxa"/>
          </w:tcPr>
          <w:p w14:paraId="588E03AF" w14:textId="1D25573B" w:rsidR="00D9076A" w:rsidRPr="0092309C" w:rsidRDefault="00D337BB" w:rsidP="0078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</w:t>
            </w:r>
          </w:p>
        </w:tc>
        <w:tc>
          <w:tcPr>
            <w:tcW w:w="1945" w:type="dxa"/>
          </w:tcPr>
          <w:p w14:paraId="5B302504" w14:textId="7185CF13" w:rsidR="00D9076A" w:rsidRPr="0092309C" w:rsidRDefault="00CC2A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</w:t>
            </w:r>
          </w:p>
        </w:tc>
        <w:tc>
          <w:tcPr>
            <w:tcW w:w="1945" w:type="dxa"/>
          </w:tcPr>
          <w:p w14:paraId="6108FF7D" w14:textId="33EC18C6" w:rsidR="00D9076A" w:rsidRPr="0092309C" w:rsidRDefault="00DA03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</w:tr>
      <w:tr w:rsidR="00D9076A" w:rsidRPr="0092309C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2309C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9C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2309C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309C">
              <w:t>.8ug</w:t>
            </w:r>
            <w:r w:rsidR="007B5F20" w:rsidRPr="0092309C">
              <w:t xml:space="preserve"> or more</w:t>
            </w:r>
          </w:p>
        </w:tc>
        <w:tc>
          <w:tcPr>
            <w:tcW w:w="1945" w:type="dxa"/>
          </w:tcPr>
          <w:p w14:paraId="09623FE1" w14:textId="466275E2" w:rsidR="00D9076A" w:rsidRPr="0092309C" w:rsidRDefault="003B64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309C">
              <w:t>1.2</w:t>
            </w:r>
          </w:p>
        </w:tc>
        <w:tc>
          <w:tcPr>
            <w:tcW w:w="1945" w:type="dxa"/>
          </w:tcPr>
          <w:p w14:paraId="1939417B" w14:textId="352675CB" w:rsidR="00D9076A" w:rsidRPr="0092309C" w:rsidRDefault="0045764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491BBA3" w14:textId="51ACD93F" w:rsidR="00D9076A" w:rsidRPr="0092309C" w:rsidRDefault="00D337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25D83FA6" w14:textId="393BE650" w:rsidR="00D9076A" w:rsidRPr="0092309C" w:rsidRDefault="00CC2A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740E7834" w14:textId="76B4D60A" w:rsidR="00D9076A" w:rsidRPr="0092309C" w:rsidRDefault="00DA03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</w:tr>
      <w:tr w:rsidR="00D9076A" w:rsidRPr="0092309C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2309C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9C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2309C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09C">
              <w:t>300ug RAE</w:t>
            </w:r>
            <w:r w:rsidR="007B5F20" w:rsidRPr="0092309C">
              <w:t xml:space="preserve"> or more</w:t>
            </w:r>
          </w:p>
        </w:tc>
        <w:tc>
          <w:tcPr>
            <w:tcW w:w="1945" w:type="dxa"/>
          </w:tcPr>
          <w:p w14:paraId="1B2425E2" w14:textId="6E66C702" w:rsidR="00D9076A" w:rsidRPr="0092309C" w:rsidRDefault="003B64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09C">
              <w:t>390.4</w:t>
            </w:r>
          </w:p>
        </w:tc>
        <w:tc>
          <w:tcPr>
            <w:tcW w:w="1945" w:type="dxa"/>
          </w:tcPr>
          <w:p w14:paraId="54CE13A9" w14:textId="7A76F248" w:rsidR="00D9076A" w:rsidRPr="0092309C" w:rsidRDefault="0045764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9.6</w:t>
            </w:r>
          </w:p>
        </w:tc>
        <w:tc>
          <w:tcPr>
            <w:tcW w:w="1945" w:type="dxa"/>
          </w:tcPr>
          <w:p w14:paraId="00D51BF5" w14:textId="5E0FBEE9" w:rsidR="00D9076A" w:rsidRPr="0092309C" w:rsidRDefault="00787C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8.5</w:t>
            </w:r>
          </w:p>
        </w:tc>
        <w:tc>
          <w:tcPr>
            <w:tcW w:w="1945" w:type="dxa"/>
          </w:tcPr>
          <w:p w14:paraId="0A9E2627" w14:textId="0E6B8A9E" w:rsidR="00D9076A" w:rsidRPr="0092309C" w:rsidRDefault="00CC2A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9.7</w:t>
            </w:r>
          </w:p>
        </w:tc>
        <w:tc>
          <w:tcPr>
            <w:tcW w:w="1945" w:type="dxa"/>
          </w:tcPr>
          <w:p w14:paraId="702A56B8" w14:textId="293E7A89" w:rsidR="00D9076A" w:rsidRPr="0092309C" w:rsidRDefault="00DA03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.4</w:t>
            </w:r>
          </w:p>
        </w:tc>
      </w:tr>
      <w:tr w:rsidR="00D9076A" w:rsidRPr="0092309C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2309C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9C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2309C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309C">
              <w:t>30mg</w:t>
            </w:r>
            <w:r w:rsidR="007B5F20" w:rsidRPr="0092309C">
              <w:t xml:space="preserve"> or more</w:t>
            </w:r>
          </w:p>
        </w:tc>
        <w:tc>
          <w:tcPr>
            <w:tcW w:w="1945" w:type="dxa"/>
          </w:tcPr>
          <w:p w14:paraId="1943C821" w14:textId="3BD7DE5F" w:rsidR="00D9076A" w:rsidRPr="0092309C" w:rsidRDefault="003B64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309C">
              <w:t>196.0</w:t>
            </w:r>
          </w:p>
        </w:tc>
        <w:tc>
          <w:tcPr>
            <w:tcW w:w="1945" w:type="dxa"/>
          </w:tcPr>
          <w:p w14:paraId="58614898" w14:textId="45FFD788" w:rsidR="00D9076A" w:rsidRPr="0092309C" w:rsidRDefault="0045764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2</w:t>
            </w:r>
          </w:p>
        </w:tc>
        <w:tc>
          <w:tcPr>
            <w:tcW w:w="1945" w:type="dxa"/>
          </w:tcPr>
          <w:p w14:paraId="272AC84F" w14:textId="795A6120" w:rsidR="00D9076A" w:rsidRPr="0092309C" w:rsidRDefault="00787CD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8.2</w:t>
            </w:r>
          </w:p>
        </w:tc>
        <w:tc>
          <w:tcPr>
            <w:tcW w:w="1945" w:type="dxa"/>
          </w:tcPr>
          <w:p w14:paraId="2F53576A" w14:textId="148C8BA8" w:rsidR="00D9076A" w:rsidRPr="0092309C" w:rsidRDefault="00CC2A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1</w:t>
            </w:r>
          </w:p>
        </w:tc>
        <w:tc>
          <w:tcPr>
            <w:tcW w:w="1945" w:type="dxa"/>
          </w:tcPr>
          <w:p w14:paraId="2B4D59BF" w14:textId="3E7F6EA5" w:rsidR="00D9076A" w:rsidRPr="0092309C" w:rsidRDefault="00DA03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.0</w:t>
            </w:r>
          </w:p>
        </w:tc>
      </w:tr>
      <w:tr w:rsidR="00D9076A" w:rsidRPr="0092309C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2309C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9C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2309C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09C">
              <w:t>2.6mg</w:t>
            </w:r>
            <w:r w:rsidR="007B5F20" w:rsidRPr="0092309C">
              <w:t xml:space="preserve"> or more</w:t>
            </w:r>
          </w:p>
        </w:tc>
        <w:tc>
          <w:tcPr>
            <w:tcW w:w="1945" w:type="dxa"/>
          </w:tcPr>
          <w:p w14:paraId="5C58592A" w14:textId="3C691153" w:rsidR="00D9076A" w:rsidRPr="0092309C" w:rsidRDefault="003B64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09C">
              <w:t>4.0</w:t>
            </w:r>
          </w:p>
        </w:tc>
        <w:tc>
          <w:tcPr>
            <w:tcW w:w="1945" w:type="dxa"/>
          </w:tcPr>
          <w:p w14:paraId="44618B68" w14:textId="00518AE6" w:rsidR="00D9076A" w:rsidRPr="0092309C" w:rsidRDefault="0045764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6D2DE4E1" w14:textId="6E59446F" w:rsidR="00D9076A" w:rsidRPr="0092309C" w:rsidRDefault="00787C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14B26C40" w14:textId="5EBAB609" w:rsidR="00D9076A" w:rsidRPr="0092309C" w:rsidRDefault="00CC2A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1BEF84EE" w14:textId="4033C45B" w:rsidR="00D9076A" w:rsidRPr="0092309C" w:rsidRDefault="00623F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  <w:tr w:rsidR="00D9076A" w:rsidRPr="0092309C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2309C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9C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2309C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309C">
              <w:t>400mg</w:t>
            </w:r>
            <w:r w:rsidR="007B5F20" w:rsidRPr="0092309C">
              <w:t xml:space="preserve"> or more</w:t>
            </w:r>
          </w:p>
        </w:tc>
        <w:tc>
          <w:tcPr>
            <w:tcW w:w="1945" w:type="dxa"/>
          </w:tcPr>
          <w:p w14:paraId="5341F1B1" w14:textId="6035AD8C" w:rsidR="00D9076A" w:rsidRPr="0092309C" w:rsidRDefault="003B64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309C">
              <w:t>449.2</w:t>
            </w:r>
          </w:p>
        </w:tc>
        <w:tc>
          <w:tcPr>
            <w:tcW w:w="1945" w:type="dxa"/>
          </w:tcPr>
          <w:p w14:paraId="23E20186" w14:textId="7EAC5B3B" w:rsidR="00D9076A" w:rsidRPr="0092309C" w:rsidRDefault="0043193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8.5</w:t>
            </w:r>
          </w:p>
        </w:tc>
        <w:tc>
          <w:tcPr>
            <w:tcW w:w="1945" w:type="dxa"/>
          </w:tcPr>
          <w:p w14:paraId="30612C93" w14:textId="5FBEC3B1" w:rsidR="00D9076A" w:rsidRPr="0092309C" w:rsidRDefault="00787CD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6.0</w:t>
            </w:r>
          </w:p>
        </w:tc>
        <w:tc>
          <w:tcPr>
            <w:tcW w:w="1945" w:type="dxa"/>
          </w:tcPr>
          <w:p w14:paraId="1AF7D467" w14:textId="5BDDB370" w:rsidR="00D9076A" w:rsidRPr="0092309C" w:rsidRDefault="00CC2A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8.0</w:t>
            </w:r>
          </w:p>
        </w:tc>
        <w:tc>
          <w:tcPr>
            <w:tcW w:w="1945" w:type="dxa"/>
          </w:tcPr>
          <w:p w14:paraId="309C3475" w14:textId="67C7FB6F" w:rsidR="00D9076A" w:rsidRPr="0092309C" w:rsidRDefault="00623F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6.8</w:t>
            </w:r>
          </w:p>
        </w:tc>
      </w:tr>
      <w:tr w:rsidR="00D9076A" w:rsidRPr="0092309C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2309C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9C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Pr="0092309C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09C">
              <w:t xml:space="preserve">less than </w:t>
            </w:r>
            <w:r w:rsidR="007B5F20" w:rsidRPr="0092309C">
              <w:t>766</w:t>
            </w:r>
            <w:r w:rsidRPr="0092309C">
              <w:t>mg</w:t>
            </w:r>
          </w:p>
        </w:tc>
        <w:tc>
          <w:tcPr>
            <w:tcW w:w="1945" w:type="dxa"/>
          </w:tcPr>
          <w:p w14:paraId="1A543830" w14:textId="493C40BB" w:rsidR="00D9076A" w:rsidRPr="0092309C" w:rsidRDefault="003B64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09C">
              <w:t>670.7</w:t>
            </w:r>
          </w:p>
        </w:tc>
        <w:tc>
          <w:tcPr>
            <w:tcW w:w="1945" w:type="dxa"/>
          </w:tcPr>
          <w:p w14:paraId="2BFC44DB" w14:textId="0DE576D3" w:rsidR="00D9076A" w:rsidRPr="0092309C" w:rsidRDefault="0043193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8.6</w:t>
            </w:r>
          </w:p>
        </w:tc>
        <w:tc>
          <w:tcPr>
            <w:tcW w:w="1945" w:type="dxa"/>
          </w:tcPr>
          <w:p w14:paraId="07EA60FA" w14:textId="39329257" w:rsidR="00D9076A" w:rsidRPr="0092309C" w:rsidRDefault="00787C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.0</w:t>
            </w:r>
          </w:p>
        </w:tc>
        <w:tc>
          <w:tcPr>
            <w:tcW w:w="1945" w:type="dxa"/>
          </w:tcPr>
          <w:p w14:paraId="4596FB03" w14:textId="60A5D09D" w:rsidR="00D9076A" w:rsidRPr="0092309C" w:rsidRDefault="00AB53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.6</w:t>
            </w:r>
          </w:p>
        </w:tc>
        <w:tc>
          <w:tcPr>
            <w:tcW w:w="1945" w:type="dxa"/>
          </w:tcPr>
          <w:p w14:paraId="4C2871AA" w14:textId="096E8224" w:rsidR="00D9076A" w:rsidRPr="0092309C" w:rsidRDefault="002E4CF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7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92309C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 w:rsidRPr="0092309C">
        <w:rPr>
          <w:rFonts w:ascii="Arial" w:hAnsi="Arial" w:cs="Arial"/>
        </w:rPr>
        <w:t>f</w:t>
      </w:r>
      <w:r w:rsidRPr="0092309C">
        <w:rPr>
          <w:rFonts w:ascii="Arial" w:hAnsi="Arial" w:cs="Arial"/>
        </w:rPr>
        <w:t xml:space="preserve">iber and </w:t>
      </w:r>
      <w:r w:rsidR="007E7E85" w:rsidRPr="0092309C">
        <w:rPr>
          <w:rFonts w:ascii="Arial" w:hAnsi="Arial" w:cs="Arial"/>
        </w:rPr>
        <w:t>s</w:t>
      </w:r>
      <w:r w:rsidRPr="0092309C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3E860E21" w14:textId="67150965" w:rsidR="00566742" w:rsidRPr="00E52B34" w:rsidRDefault="00566742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1668">
        <w:rPr>
          <w:rFonts w:ascii="Arial" w:hAnsi="Arial" w:cs="Arial"/>
        </w:rPr>
        <w:t>Constance Rudnicki MS, RDN, LD approved on July 5, 2024</w:t>
      </w:r>
    </w:p>
    <w:sectPr w:rsidR="00566742" w:rsidRPr="00E52B34" w:rsidSect="007C5E51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F6A05" w14:textId="77777777" w:rsidR="000C78A7" w:rsidRPr="0092309C" w:rsidRDefault="000C78A7" w:rsidP="002C4ED3">
      <w:pPr>
        <w:spacing w:after="0" w:line="240" w:lineRule="auto"/>
      </w:pPr>
      <w:r w:rsidRPr="0092309C">
        <w:separator/>
      </w:r>
    </w:p>
  </w:endnote>
  <w:endnote w:type="continuationSeparator" w:id="0">
    <w:p w14:paraId="43387088" w14:textId="77777777" w:rsidR="000C78A7" w:rsidRPr="0092309C" w:rsidRDefault="000C78A7" w:rsidP="002C4ED3">
      <w:pPr>
        <w:spacing w:after="0" w:line="240" w:lineRule="auto"/>
      </w:pPr>
      <w:r w:rsidRPr="009230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E0E7C" w14:textId="77777777" w:rsidR="002A6D98" w:rsidRPr="0092309C" w:rsidRDefault="002A6D98" w:rsidP="002A6D98">
    <w:pPr>
      <w:pStyle w:val="Footer"/>
      <w:jc w:val="center"/>
    </w:pPr>
    <w:r w:rsidRPr="0092309C">
      <w:t>North Central New Mexico Economic Development District</w:t>
    </w:r>
  </w:p>
  <w:p w14:paraId="749E7260" w14:textId="77777777" w:rsidR="002A6D98" w:rsidRPr="0092309C" w:rsidRDefault="002A6D98" w:rsidP="002A6D98">
    <w:pPr>
      <w:pStyle w:val="Footer"/>
      <w:jc w:val="center"/>
    </w:pPr>
    <w:r w:rsidRPr="0092309C">
      <w:t>Council of Governments</w:t>
    </w:r>
  </w:p>
  <w:p w14:paraId="7D96CA14" w14:textId="77777777" w:rsidR="002A6D98" w:rsidRPr="0092309C" w:rsidRDefault="002A6D98" w:rsidP="002A6D98">
    <w:pPr>
      <w:pStyle w:val="Footer"/>
      <w:jc w:val="center"/>
    </w:pPr>
    <w:r w:rsidRPr="0092309C">
      <w:t>Non-Metro Area Agency on Aging</w:t>
    </w:r>
  </w:p>
  <w:p w14:paraId="1CD34F30" w14:textId="77777777" w:rsidR="002A6D98" w:rsidRPr="0092309C" w:rsidRDefault="002A6D98" w:rsidP="002A6D98">
    <w:pPr>
      <w:pStyle w:val="Footer"/>
      <w:jc w:val="center"/>
    </w:pPr>
    <w:r w:rsidRPr="0092309C">
      <w:t>644 Don Gaspar Ave, Santa Fe, NM 87505</w:t>
    </w:r>
  </w:p>
  <w:p w14:paraId="1B7DE382" w14:textId="77777777" w:rsidR="000B0918" w:rsidRPr="0092309C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A4F27" w14:textId="77777777" w:rsidR="000C78A7" w:rsidRPr="0092309C" w:rsidRDefault="000C78A7" w:rsidP="002C4ED3">
      <w:pPr>
        <w:spacing w:after="0" w:line="240" w:lineRule="auto"/>
      </w:pPr>
      <w:r w:rsidRPr="0092309C">
        <w:separator/>
      </w:r>
    </w:p>
  </w:footnote>
  <w:footnote w:type="continuationSeparator" w:id="0">
    <w:p w14:paraId="6E3FB79A" w14:textId="77777777" w:rsidR="000C78A7" w:rsidRPr="0092309C" w:rsidRDefault="000C78A7" w:rsidP="002C4ED3">
      <w:pPr>
        <w:spacing w:after="0" w:line="240" w:lineRule="auto"/>
      </w:pPr>
      <w:r w:rsidRPr="009230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6D12" w14:textId="77777777" w:rsidR="000B0918" w:rsidRPr="0092309C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92309C"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309C"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09C">
      <w:rPr>
        <w:rFonts w:ascii="Arial" w:hAnsi="Arial" w:cs="Arial"/>
        <w:b/>
        <w:i/>
        <w:sz w:val="40"/>
        <w:szCs w:val="40"/>
      </w:rPr>
      <w:t xml:space="preserve"> </w:t>
    </w:r>
    <w:r w:rsidRPr="0092309C">
      <w:rPr>
        <w:rFonts w:ascii="Tahoma" w:hAnsi="Tahoma" w:cs="Tahoma"/>
        <w:b/>
        <w:sz w:val="28"/>
        <w:szCs w:val="28"/>
      </w:rPr>
      <w:t xml:space="preserve"> </w:t>
    </w:r>
  </w:p>
  <w:p w14:paraId="5DAA133E" w14:textId="27A9249C" w:rsidR="000B0918" w:rsidRPr="0092309C" w:rsidRDefault="005B3019" w:rsidP="005B3019">
    <w:pPr>
      <w:pStyle w:val="NoSpacing"/>
      <w:rPr>
        <w:rFonts w:ascii="Tahoma" w:hAnsi="Tahoma" w:cs="Tahoma"/>
        <w:b/>
        <w:sz w:val="26"/>
        <w:szCs w:val="26"/>
      </w:rPr>
    </w:pPr>
    <w:r w:rsidRPr="0092309C">
      <w:rPr>
        <w:rFonts w:ascii="Tahoma" w:hAnsi="Tahoma" w:cs="Tahoma"/>
        <w:b/>
        <w:sz w:val="26"/>
        <w:szCs w:val="26"/>
      </w:rPr>
      <w:t>1% milk served at meals</w:t>
    </w:r>
    <w:r w:rsidRPr="0092309C">
      <w:rPr>
        <w:rFonts w:ascii="Tahoma" w:hAnsi="Tahoma" w:cs="Tahoma"/>
        <w:b/>
        <w:sz w:val="26"/>
        <w:szCs w:val="26"/>
      </w:rPr>
      <w:tab/>
    </w:r>
    <w:r w:rsidRPr="0092309C">
      <w:rPr>
        <w:rFonts w:ascii="Tahoma" w:hAnsi="Tahoma" w:cs="Tahoma"/>
        <w:b/>
        <w:sz w:val="26"/>
        <w:szCs w:val="26"/>
      </w:rPr>
      <w:tab/>
    </w:r>
    <w:r w:rsidRPr="0092309C">
      <w:rPr>
        <w:rFonts w:ascii="Tahoma" w:hAnsi="Tahoma" w:cs="Tahoma"/>
        <w:b/>
        <w:sz w:val="26"/>
        <w:szCs w:val="26"/>
      </w:rPr>
      <w:tab/>
    </w:r>
    <w:r w:rsidRPr="0092309C">
      <w:rPr>
        <w:rFonts w:ascii="Tahoma" w:hAnsi="Tahoma" w:cs="Tahoma"/>
        <w:b/>
        <w:sz w:val="26"/>
        <w:szCs w:val="26"/>
      </w:rPr>
      <w:tab/>
    </w:r>
    <w:r w:rsidRPr="0092309C">
      <w:rPr>
        <w:rFonts w:ascii="Tahoma" w:hAnsi="Tahoma" w:cs="Tahoma"/>
        <w:b/>
        <w:sz w:val="26"/>
        <w:szCs w:val="26"/>
      </w:rPr>
      <w:tab/>
    </w:r>
    <w:r w:rsidRPr="0092309C">
      <w:rPr>
        <w:rFonts w:ascii="Tahoma" w:hAnsi="Tahoma" w:cs="Tahoma"/>
        <w:b/>
        <w:sz w:val="26"/>
        <w:szCs w:val="26"/>
      </w:rPr>
      <w:tab/>
    </w:r>
    <w:r w:rsidRPr="0092309C">
      <w:rPr>
        <w:rFonts w:ascii="Tahoma" w:hAnsi="Tahoma" w:cs="Tahoma"/>
        <w:b/>
        <w:sz w:val="26"/>
        <w:szCs w:val="26"/>
      </w:rPr>
      <w:tab/>
    </w:r>
    <w:r w:rsidRPr="0092309C">
      <w:rPr>
        <w:rFonts w:ascii="Tahoma" w:hAnsi="Tahoma" w:cs="Tahoma"/>
        <w:b/>
        <w:sz w:val="26"/>
        <w:szCs w:val="26"/>
      </w:rPr>
      <w:tab/>
      <w:t>Los Alamos Senior Center</w:t>
    </w:r>
    <w:r w:rsidR="00BC6006" w:rsidRPr="0092309C">
      <w:rPr>
        <w:rFonts w:ascii="Tahoma" w:hAnsi="Tahoma" w:cs="Tahoma"/>
        <w:b/>
        <w:sz w:val="26"/>
        <w:szCs w:val="26"/>
      </w:rPr>
      <w:t xml:space="preserve"> </w:t>
    </w:r>
    <w:r w:rsidR="00576FB7" w:rsidRPr="0092309C">
      <w:rPr>
        <w:rFonts w:ascii="Tahoma" w:hAnsi="Tahoma" w:cs="Tahoma"/>
        <w:b/>
        <w:sz w:val="26"/>
        <w:szCs w:val="26"/>
      </w:rPr>
      <w:t>August</w:t>
    </w:r>
    <w:r w:rsidR="00202EFE" w:rsidRPr="0092309C">
      <w:rPr>
        <w:rFonts w:ascii="Tahoma" w:hAnsi="Tahoma" w:cs="Tahoma"/>
        <w:b/>
        <w:sz w:val="26"/>
        <w:szCs w:val="26"/>
      </w:rPr>
      <w:t xml:space="preserve"> 202</w:t>
    </w:r>
    <w:r w:rsidR="00A52C3C" w:rsidRPr="0092309C">
      <w:rPr>
        <w:rFonts w:ascii="Tahoma" w:hAnsi="Tahoma" w:cs="Tahoma"/>
        <w:b/>
        <w:sz w:val="26"/>
        <w:szCs w:val="2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9711E"/>
    <w:multiLevelType w:val="hybridMultilevel"/>
    <w:tmpl w:val="C144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14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05B16"/>
    <w:rsid w:val="00010D70"/>
    <w:rsid w:val="00011463"/>
    <w:rsid w:val="00015916"/>
    <w:rsid w:val="00016F01"/>
    <w:rsid w:val="00017F9B"/>
    <w:rsid w:val="00026985"/>
    <w:rsid w:val="00026ADB"/>
    <w:rsid w:val="00031666"/>
    <w:rsid w:val="00032467"/>
    <w:rsid w:val="000329F3"/>
    <w:rsid w:val="00040B32"/>
    <w:rsid w:val="00040C8F"/>
    <w:rsid w:val="00041309"/>
    <w:rsid w:val="000441EF"/>
    <w:rsid w:val="00044278"/>
    <w:rsid w:val="0004594A"/>
    <w:rsid w:val="00051164"/>
    <w:rsid w:val="00051841"/>
    <w:rsid w:val="00052248"/>
    <w:rsid w:val="00052756"/>
    <w:rsid w:val="00054D9F"/>
    <w:rsid w:val="00056456"/>
    <w:rsid w:val="00056D46"/>
    <w:rsid w:val="00057465"/>
    <w:rsid w:val="00062E0A"/>
    <w:rsid w:val="000646EE"/>
    <w:rsid w:val="000648EB"/>
    <w:rsid w:val="00064923"/>
    <w:rsid w:val="00064C45"/>
    <w:rsid w:val="00066ABE"/>
    <w:rsid w:val="00070297"/>
    <w:rsid w:val="00071FC4"/>
    <w:rsid w:val="000733A7"/>
    <w:rsid w:val="000744E7"/>
    <w:rsid w:val="00076A7B"/>
    <w:rsid w:val="00077A2D"/>
    <w:rsid w:val="00077FAE"/>
    <w:rsid w:val="00084668"/>
    <w:rsid w:val="0008529D"/>
    <w:rsid w:val="000854CA"/>
    <w:rsid w:val="0009208C"/>
    <w:rsid w:val="00093596"/>
    <w:rsid w:val="000940ED"/>
    <w:rsid w:val="00094134"/>
    <w:rsid w:val="0009717D"/>
    <w:rsid w:val="000976F5"/>
    <w:rsid w:val="000A2281"/>
    <w:rsid w:val="000A54FD"/>
    <w:rsid w:val="000A5A71"/>
    <w:rsid w:val="000B0918"/>
    <w:rsid w:val="000B7314"/>
    <w:rsid w:val="000C047A"/>
    <w:rsid w:val="000C5FFB"/>
    <w:rsid w:val="000C78A7"/>
    <w:rsid w:val="000D48F5"/>
    <w:rsid w:val="000D59EC"/>
    <w:rsid w:val="000D760B"/>
    <w:rsid w:val="000E49EE"/>
    <w:rsid w:val="000E5A74"/>
    <w:rsid w:val="00100997"/>
    <w:rsid w:val="00101215"/>
    <w:rsid w:val="0010174D"/>
    <w:rsid w:val="001027F3"/>
    <w:rsid w:val="00110969"/>
    <w:rsid w:val="00110DD3"/>
    <w:rsid w:val="00111FFD"/>
    <w:rsid w:val="00113CBD"/>
    <w:rsid w:val="0011506D"/>
    <w:rsid w:val="001151CD"/>
    <w:rsid w:val="001160F6"/>
    <w:rsid w:val="001213BC"/>
    <w:rsid w:val="0012320D"/>
    <w:rsid w:val="001264B3"/>
    <w:rsid w:val="00132E90"/>
    <w:rsid w:val="00134555"/>
    <w:rsid w:val="00136C47"/>
    <w:rsid w:val="00137514"/>
    <w:rsid w:val="00145AC4"/>
    <w:rsid w:val="0014650F"/>
    <w:rsid w:val="00150F6D"/>
    <w:rsid w:val="00151CCC"/>
    <w:rsid w:val="00152EC2"/>
    <w:rsid w:val="00153277"/>
    <w:rsid w:val="00153668"/>
    <w:rsid w:val="00153ED2"/>
    <w:rsid w:val="00155240"/>
    <w:rsid w:val="0015594C"/>
    <w:rsid w:val="0015631E"/>
    <w:rsid w:val="001601AF"/>
    <w:rsid w:val="00160F17"/>
    <w:rsid w:val="00162EEE"/>
    <w:rsid w:val="0016546E"/>
    <w:rsid w:val="001714F6"/>
    <w:rsid w:val="00172456"/>
    <w:rsid w:val="0017289D"/>
    <w:rsid w:val="00172AFB"/>
    <w:rsid w:val="00173601"/>
    <w:rsid w:val="0017361C"/>
    <w:rsid w:val="00173726"/>
    <w:rsid w:val="00173779"/>
    <w:rsid w:val="00175A03"/>
    <w:rsid w:val="00177C52"/>
    <w:rsid w:val="00180AF2"/>
    <w:rsid w:val="0019089E"/>
    <w:rsid w:val="00191BA1"/>
    <w:rsid w:val="0019213D"/>
    <w:rsid w:val="0019292E"/>
    <w:rsid w:val="001939DE"/>
    <w:rsid w:val="00194FDB"/>
    <w:rsid w:val="001950DC"/>
    <w:rsid w:val="00196379"/>
    <w:rsid w:val="0019742B"/>
    <w:rsid w:val="001A116B"/>
    <w:rsid w:val="001B4345"/>
    <w:rsid w:val="001B6F06"/>
    <w:rsid w:val="001B769F"/>
    <w:rsid w:val="001C0C08"/>
    <w:rsid w:val="001C45C6"/>
    <w:rsid w:val="001D0A68"/>
    <w:rsid w:val="001D2574"/>
    <w:rsid w:val="001D3A5A"/>
    <w:rsid w:val="001E05D5"/>
    <w:rsid w:val="001E3501"/>
    <w:rsid w:val="001E39CB"/>
    <w:rsid w:val="001E46F6"/>
    <w:rsid w:val="001E522D"/>
    <w:rsid w:val="001F1DC6"/>
    <w:rsid w:val="001F35A8"/>
    <w:rsid w:val="001F491C"/>
    <w:rsid w:val="001F5778"/>
    <w:rsid w:val="001F7C42"/>
    <w:rsid w:val="00202EFE"/>
    <w:rsid w:val="002037D7"/>
    <w:rsid w:val="00207E71"/>
    <w:rsid w:val="0021265B"/>
    <w:rsid w:val="00216413"/>
    <w:rsid w:val="00217A8F"/>
    <w:rsid w:val="00222925"/>
    <w:rsid w:val="00224BA5"/>
    <w:rsid w:val="00230045"/>
    <w:rsid w:val="00233370"/>
    <w:rsid w:val="00234352"/>
    <w:rsid w:val="00234777"/>
    <w:rsid w:val="00237CB2"/>
    <w:rsid w:val="0024042C"/>
    <w:rsid w:val="00240AEB"/>
    <w:rsid w:val="00244248"/>
    <w:rsid w:val="0024442B"/>
    <w:rsid w:val="0024524E"/>
    <w:rsid w:val="0024597B"/>
    <w:rsid w:val="002469A5"/>
    <w:rsid w:val="00246FA5"/>
    <w:rsid w:val="00247851"/>
    <w:rsid w:val="00252EFA"/>
    <w:rsid w:val="00256B9F"/>
    <w:rsid w:val="002616DA"/>
    <w:rsid w:val="00263517"/>
    <w:rsid w:val="00263B64"/>
    <w:rsid w:val="00263E04"/>
    <w:rsid w:val="002747DB"/>
    <w:rsid w:val="0028000E"/>
    <w:rsid w:val="00281EB0"/>
    <w:rsid w:val="00282AA0"/>
    <w:rsid w:val="002836CB"/>
    <w:rsid w:val="00283933"/>
    <w:rsid w:val="00283CD1"/>
    <w:rsid w:val="00284CA9"/>
    <w:rsid w:val="002902BB"/>
    <w:rsid w:val="00291816"/>
    <w:rsid w:val="00292C19"/>
    <w:rsid w:val="00294704"/>
    <w:rsid w:val="00295D71"/>
    <w:rsid w:val="002A054D"/>
    <w:rsid w:val="002A07BB"/>
    <w:rsid w:val="002A1DF5"/>
    <w:rsid w:val="002A6D98"/>
    <w:rsid w:val="002B1598"/>
    <w:rsid w:val="002B37F1"/>
    <w:rsid w:val="002B4D36"/>
    <w:rsid w:val="002B5C3E"/>
    <w:rsid w:val="002B7FD1"/>
    <w:rsid w:val="002C39F6"/>
    <w:rsid w:val="002C41DE"/>
    <w:rsid w:val="002C4E1C"/>
    <w:rsid w:val="002C4ED3"/>
    <w:rsid w:val="002C62C0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C06"/>
    <w:rsid w:val="002E4CF9"/>
    <w:rsid w:val="002E610C"/>
    <w:rsid w:val="002E6796"/>
    <w:rsid w:val="002F0825"/>
    <w:rsid w:val="002F1207"/>
    <w:rsid w:val="002F24E3"/>
    <w:rsid w:val="002F36B5"/>
    <w:rsid w:val="002F7C70"/>
    <w:rsid w:val="00302B49"/>
    <w:rsid w:val="0030670A"/>
    <w:rsid w:val="00307892"/>
    <w:rsid w:val="00310044"/>
    <w:rsid w:val="00310453"/>
    <w:rsid w:val="00310CB0"/>
    <w:rsid w:val="003119D4"/>
    <w:rsid w:val="003158D2"/>
    <w:rsid w:val="003214F0"/>
    <w:rsid w:val="003247D2"/>
    <w:rsid w:val="00324F4A"/>
    <w:rsid w:val="00325483"/>
    <w:rsid w:val="00325CD0"/>
    <w:rsid w:val="00340692"/>
    <w:rsid w:val="00340EFA"/>
    <w:rsid w:val="00343BF0"/>
    <w:rsid w:val="003456A2"/>
    <w:rsid w:val="003459BC"/>
    <w:rsid w:val="003471A6"/>
    <w:rsid w:val="00350C24"/>
    <w:rsid w:val="00352A2D"/>
    <w:rsid w:val="00352D60"/>
    <w:rsid w:val="00354F5F"/>
    <w:rsid w:val="00355ED6"/>
    <w:rsid w:val="0035727E"/>
    <w:rsid w:val="00357D00"/>
    <w:rsid w:val="00357F2B"/>
    <w:rsid w:val="00365331"/>
    <w:rsid w:val="003700D8"/>
    <w:rsid w:val="00370200"/>
    <w:rsid w:val="003702D9"/>
    <w:rsid w:val="00377084"/>
    <w:rsid w:val="0037725F"/>
    <w:rsid w:val="00380030"/>
    <w:rsid w:val="00382D18"/>
    <w:rsid w:val="003909E3"/>
    <w:rsid w:val="00390D01"/>
    <w:rsid w:val="00392BF0"/>
    <w:rsid w:val="00397F93"/>
    <w:rsid w:val="003A252D"/>
    <w:rsid w:val="003A401D"/>
    <w:rsid w:val="003A4EAF"/>
    <w:rsid w:val="003B546B"/>
    <w:rsid w:val="003B64ED"/>
    <w:rsid w:val="003B6DA6"/>
    <w:rsid w:val="003C0FE7"/>
    <w:rsid w:val="003C3AC4"/>
    <w:rsid w:val="003D0604"/>
    <w:rsid w:val="003D4A7B"/>
    <w:rsid w:val="003D6200"/>
    <w:rsid w:val="003D7E0C"/>
    <w:rsid w:val="003E183E"/>
    <w:rsid w:val="003E2B6E"/>
    <w:rsid w:val="003E37A7"/>
    <w:rsid w:val="003E4DD8"/>
    <w:rsid w:val="003E7F55"/>
    <w:rsid w:val="00400332"/>
    <w:rsid w:val="00402B3B"/>
    <w:rsid w:val="00403E80"/>
    <w:rsid w:val="00411B76"/>
    <w:rsid w:val="00420EE0"/>
    <w:rsid w:val="00425A95"/>
    <w:rsid w:val="0042697D"/>
    <w:rsid w:val="0043106D"/>
    <w:rsid w:val="00431932"/>
    <w:rsid w:val="004350E5"/>
    <w:rsid w:val="00435A5A"/>
    <w:rsid w:val="00436531"/>
    <w:rsid w:val="004369A5"/>
    <w:rsid w:val="00437199"/>
    <w:rsid w:val="00445CDC"/>
    <w:rsid w:val="0044732B"/>
    <w:rsid w:val="0044783F"/>
    <w:rsid w:val="00452FF9"/>
    <w:rsid w:val="00453192"/>
    <w:rsid w:val="00455DE4"/>
    <w:rsid w:val="004566F0"/>
    <w:rsid w:val="004568FC"/>
    <w:rsid w:val="0045764D"/>
    <w:rsid w:val="0046400B"/>
    <w:rsid w:val="00464497"/>
    <w:rsid w:val="00465B43"/>
    <w:rsid w:val="004664E2"/>
    <w:rsid w:val="00470DC6"/>
    <w:rsid w:val="004748E8"/>
    <w:rsid w:val="0047516F"/>
    <w:rsid w:val="004822DF"/>
    <w:rsid w:val="00491070"/>
    <w:rsid w:val="004929F4"/>
    <w:rsid w:val="00492F4B"/>
    <w:rsid w:val="004940AE"/>
    <w:rsid w:val="004A0723"/>
    <w:rsid w:val="004A3897"/>
    <w:rsid w:val="004A69EE"/>
    <w:rsid w:val="004B1FC7"/>
    <w:rsid w:val="004B25AD"/>
    <w:rsid w:val="004B3BB6"/>
    <w:rsid w:val="004B6F5E"/>
    <w:rsid w:val="004B7E51"/>
    <w:rsid w:val="004C0488"/>
    <w:rsid w:val="004C06C5"/>
    <w:rsid w:val="004C0BE7"/>
    <w:rsid w:val="004C145E"/>
    <w:rsid w:val="004C189B"/>
    <w:rsid w:val="004C3AEB"/>
    <w:rsid w:val="004C7F11"/>
    <w:rsid w:val="004D057B"/>
    <w:rsid w:val="004D1D29"/>
    <w:rsid w:val="004D2B7E"/>
    <w:rsid w:val="004D614F"/>
    <w:rsid w:val="004D7A6A"/>
    <w:rsid w:val="004D7D2A"/>
    <w:rsid w:val="004E0D01"/>
    <w:rsid w:val="004E15D6"/>
    <w:rsid w:val="004E7044"/>
    <w:rsid w:val="004F47EA"/>
    <w:rsid w:val="004F5930"/>
    <w:rsid w:val="004F5B6A"/>
    <w:rsid w:val="004F7A76"/>
    <w:rsid w:val="0050343F"/>
    <w:rsid w:val="005035BB"/>
    <w:rsid w:val="005059D1"/>
    <w:rsid w:val="00511D40"/>
    <w:rsid w:val="00512774"/>
    <w:rsid w:val="00512C77"/>
    <w:rsid w:val="005137F4"/>
    <w:rsid w:val="00513A99"/>
    <w:rsid w:val="00516072"/>
    <w:rsid w:val="00516379"/>
    <w:rsid w:val="00521D17"/>
    <w:rsid w:val="00523B9C"/>
    <w:rsid w:val="005252D4"/>
    <w:rsid w:val="005318CB"/>
    <w:rsid w:val="00531B8E"/>
    <w:rsid w:val="00531E3A"/>
    <w:rsid w:val="005328E9"/>
    <w:rsid w:val="005366CE"/>
    <w:rsid w:val="005379A6"/>
    <w:rsid w:val="0054155B"/>
    <w:rsid w:val="005434FC"/>
    <w:rsid w:val="005503DD"/>
    <w:rsid w:val="00556B2B"/>
    <w:rsid w:val="00561C3A"/>
    <w:rsid w:val="00563537"/>
    <w:rsid w:val="005640CE"/>
    <w:rsid w:val="00566742"/>
    <w:rsid w:val="00572718"/>
    <w:rsid w:val="00576FB7"/>
    <w:rsid w:val="005802BD"/>
    <w:rsid w:val="00586DDA"/>
    <w:rsid w:val="00590238"/>
    <w:rsid w:val="0059531F"/>
    <w:rsid w:val="00596AA9"/>
    <w:rsid w:val="005A1073"/>
    <w:rsid w:val="005A223D"/>
    <w:rsid w:val="005A3529"/>
    <w:rsid w:val="005A57D3"/>
    <w:rsid w:val="005A5814"/>
    <w:rsid w:val="005A6255"/>
    <w:rsid w:val="005A7EEF"/>
    <w:rsid w:val="005B041D"/>
    <w:rsid w:val="005B3019"/>
    <w:rsid w:val="005B510A"/>
    <w:rsid w:val="005B73D4"/>
    <w:rsid w:val="005C3BDD"/>
    <w:rsid w:val="005D28D6"/>
    <w:rsid w:val="005D5474"/>
    <w:rsid w:val="005D6A09"/>
    <w:rsid w:val="005D73CC"/>
    <w:rsid w:val="005E0259"/>
    <w:rsid w:val="005E128B"/>
    <w:rsid w:val="005E15B8"/>
    <w:rsid w:val="005E2D07"/>
    <w:rsid w:val="005E3786"/>
    <w:rsid w:val="005E38E0"/>
    <w:rsid w:val="00601FE0"/>
    <w:rsid w:val="006048FB"/>
    <w:rsid w:val="006069C2"/>
    <w:rsid w:val="0061016F"/>
    <w:rsid w:val="00611877"/>
    <w:rsid w:val="0061395E"/>
    <w:rsid w:val="00616D8F"/>
    <w:rsid w:val="00620374"/>
    <w:rsid w:val="00623B7C"/>
    <w:rsid w:val="00623FED"/>
    <w:rsid w:val="0062460C"/>
    <w:rsid w:val="00633D8E"/>
    <w:rsid w:val="00635DBC"/>
    <w:rsid w:val="00636049"/>
    <w:rsid w:val="0063690E"/>
    <w:rsid w:val="006409D8"/>
    <w:rsid w:val="0064202E"/>
    <w:rsid w:val="006427DE"/>
    <w:rsid w:val="00642E56"/>
    <w:rsid w:val="006504E0"/>
    <w:rsid w:val="00650B78"/>
    <w:rsid w:val="00651B88"/>
    <w:rsid w:val="00652D37"/>
    <w:rsid w:val="0066149E"/>
    <w:rsid w:val="006623D0"/>
    <w:rsid w:val="00665034"/>
    <w:rsid w:val="006671FA"/>
    <w:rsid w:val="006721A3"/>
    <w:rsid w:val="00672B79"/>
    <w:rsid w:val="00672C65"/>
    <w:rsid w:val="00673A64"/>
    <w:rsid w:val="0067580D"/>
    <w:rsid w:val="00675B82"/>
    <w:rsid w:val="006760FE"/>
    <w:rsid w:val="00681EB4"/>
    <w:rsid w:val="00682652"/>
    <w:rsid w:val="00684046"/>
    <w:rsid w:val="006842BE"/>
    <w:rsid w:val="00684D73"/>
    <w:rsid w:val="006902A4"/>
    <w:rsid w:val="006931FB"/>
    <w:rsid w:val="00694101"/>
    <w:rsid w:val="006951FB"/>
    <w:rsid w:val="006959B3"/>
    <w:rsid w:val="006A0188"/>
    <w:rsid w:val="006A06D5"/>
    <w:rsid w:val="006A3392"/>
    <w:rsid w:val="006B199C"/>
    <w:rsid w:val="006B23AB"/>
    <w:rsid w:val="006C0043"/>
    <w:rsid w:val="006C0F3A"/>
    <w:rsid w:val="006C1269"/>
    <w:rsid w:val="006C228A"/>
    <w:rsid w:val="006C28EF"/>
    <w:rsid w:val="006C3687"/>
    <w:rsid w:val="006C3F8A"/>
    <w:rsid w:val="006C54A7"/>
    <w:rsid w:val="006C74AE"/>
    <w:rsid w:val="006D08C7"/>
    <w:rsid w:val="006D15FF"/>
    <w:rsid w:val="006D33C3"/>
    <w:rsid w:val="006D7FE5"/>
    <w:rsid w:val="006E03B2"/>
    <w:rsid w:val="006E1945"/>
    <w:rsid w:val="006E532C"/>
    <w:rsid w:val="006E6263"/>
    <w:rsid w:val="006E681F"/>
    <w:rsid w:val="006F1364"/>
    <w:rsid w:val="006F6889"/>
    <w:rsid w:val="006F7890"/>
    <w:rsid w:val="006F7F49"/>
    <w:rsid w:val="00700618"/>
    <w:rsid w:val="007044BC"/>
    <w:rsid w:val="00710FC4"/>
    <w:rsid w:val="007165F1"/>
    <w:rsid w:val="00716876"/>
    <w:rsid w:val="007243E6"/>
    <w:rsid w:val="007245D4"/>
    <w:rsid w:val="00730051"/>
    <w:rsid w:val="00731668"/>
    <w:rsid w:val="007335C2"/>
    <w:rsid w:val="0074398B"/>
    <w:rsid w:val="00747C84"/>
    <w:rsid w:val="007535F0"/>
    <w:rsid w:val="00755AD9"/>
    <w:rsid w:val="007565BF"/>
    <w:rsid w:val="007640F1"/>
    <w:rsid w:val="00765DA3"/>
    <w:rsid w:val="007720FF"/>
    <w:rsid w:val="00775477"/>
    <w:rsid w:val="00781A68"/>
    <w:rsid w:val="00782D58"/>
    <w:rsid w:val="00787A0D"/>
    <w:rsid w:val="00787CD7"/>
    <w:rsid w:val="007907F6"/>
    <w:rsid w:val="007927CC"/>
    <w:rsid w:val="007A217A"/>
    <w:rsid w:val="007A64ED"/>
    <w:rsid w:val="007A7104"/>
    <w:rsid w:val="007A777B"/>
    <w:rsid w:val="007B5F20"/>
    <w:rsid w:val="007C13CF"/>
    <w:rsid w:val="007C1A81"/>
    <w:rsid w:val="007C32D7"/>
    <w:rsid w:val="007C3A8A"/>
    <w:rsid w:val="007C4C31"/>
    <w:rsid w:val="007C510E"/>
    <w:rsid w:val="007C583D"/>
    <w:rsid w:val="007C5E51"/>
    <w:rsid w:val="007C74DD"/>
    <w:rsid w:val="007D5BA0"/>
    <w:rsid w:val="007E7E85"/>
    <w:rsid w:val="007F65B3"/>
    <w:rsid w:val="008002DF"/>
    <w:rsid w:val="0080034B"/>
    <w:rsid w:val="0080232A"/>
    <w:rsid w:val="00802FD4"/>
    <w:rsid w:val="00803BB1"/>
    <w:rsid w:val="00804548"/>
    <w:rsid w:val="00804E1F"/>
    <w:rsid w:val="0080756F"/>
    <w:rsid w:val="008124DE"/>
    <w:rsid w:val="00814DBC"/>
    <w:rsid w:val="0082046A"/>
    <w:rsid w:val="00820E6F"/>
    <w:rsid w:val="008217EC"/>
    <w:rsid w:val="00821E09"/>
    <w:rsid w:val="00827332"/>
    <w:rsid w:val="00827C14"/>
    <w:rsid w:val="00830858"/>
    <w:rsid w:val="008325D5"/>
    <w:rsid w:val="00837E35"/>
    <w:rsid w:val="00846470"/>
    <w:rsid w:val="00847658"/>
    <w:rsid w:val="0085288A"/>
    <w:rsid w:val="00853320"/>
    <w:rsid w:val="00855BC6"/>
    <w:rsid w:val="00857552"/>
    <w:rsid w:val="008608A0"/>
    <w:rsid w:val="008653AB"/>
    <w:rsid w:val="00867C6D"/>
    <w:rsid w:val="00873139"/>
    <w:rsid w:val="008752E7"/>
    <w:rsid w:val="0087662C"/>
    <w:rsid w:val="00881492"/>
    <w:rsid w:val="00882A04"/>
    <w:rsid w:val="00882B7F"/>
    <w:rsid w:val="0088542F"/>
    <w:rsid w:val="0088721D"/>
    <w:rsid w:val="00887DB0"/>
    <w:rsid w:val="008927FC"/>
    <w:rsid w:val="008940E5"/>
    <w:rsid w:val="00894C42"/>
    <w:rsid w:val="008A0ED3"/>
    <w:rsid w:val="008A6A3A"/>
    <w:rsid w:val="008A72F1"/>
    <w:rsid w:val="008B1B76"/>
    <w:rsid w:val="008B4A61"/>
    <w:rsid w:val="008B722E"/>
    <w:rsid w:val="008C4A2D"/>
    <w:rsid w:val="008C4C1D"/>
    <w:rsid w:val="008C798B"/>
    <w:rsid w:val="008D5BD8"/>
    <w:rsid w:val="008F2809"/>
    <w:rsid w:val="008F6770"/>
    <w:rsid w:val="008F7DA6"/>
    <w:rsid w:val="0090338A"/>
    <w:rsid w:val="009033F2"/>
    <w:rsid w:val="009047E5"/>
    <w:rsid w:val="00907232"/>
    <w:rsid w:val="009100C9"/>
    <w:rsid w:val="0091141A"/>
    <w:rsid w:val="00911EF8"/>
    <w:rsid w:val="009151D4"/>
    <w:rsid w:val="00917BBD"/>
    <w:rsid w:val="0092309C"/>
    <w:rsid w:val="00925C89"/>
    <w:rsid w:val="00926843"/>
    <w:rsid w:val="00926851"/>
    <w:rsid w:val="00927AA7"/>
    <w:rsid w:val="00927E5F"/>
    <w:rsid w:val="009310F2"/>
    <w:rsid w:val="00933F22"/>
    <w:rsid w:val="00935833"/>
    <w:rsid w:val="00942511"/>
    <w:rsid w:val="00943626"/>
    <w:rsid w:val="00946888"/>
    <w:rsid w:val="00946C46"/>
    <w:rsid w:val="00947663"/>
    <w:rsid w:val="00947BB6"/>
    <w:rsid w:val="00952A0B"/>
    <w:rsid w:val="00953F68"/>
    <w:rsid w:val="0095449F"/>
    <w:rsid w:val="00954775"/>
    <w:rsid w:val="009550DA"/>
    <w:rsid w:val="0095597B"/>
    <w:rsid w:val="0095661E"/>
    <w:rsid w:val="009623AD"/>
    <w:rsid w:val="00964677"/>
    <w:rsid w:val="00964A06"/>
    <w:rsid w:val="00971B99"/>
    <w:rsid w:val="00976A6F"/>
    <w:rsid w:val="0097721A"/>
    <w:rsid w:val="00981996"/>
    <w:rsid w:val="00981AC6"/>
    <w:rsid w:val="00981DA4"/>
    <w:rsid w:val="00982DA8"/>
    <w:rsid w:val="00984C01"/>
    <w:rsid w:val="00987250"/>
    <w:rsid w:val="00992BDE"/>
    <w:rsid w:val="00995C31"/>
    <w:rsid w:val="00996F4D"/>
    <w:rsid w:val="009A047A"/>
    <w:rsid w:val="009A2511"/>
    <w:rsid w:val="009A4336"/>
    <w:rsid w:val="009A6C57"/>
    <w:rsid w:val="009B0A85"/>
    <w:rsid w:val="009B4766"/>
    <w:rsid w:val="009B57CD"/>
    <w:rsid w:val="009C1AFA"/>
    <w:rsid w:val="009D0AB8"/>
    <w:rsid w:val="009D0D68"/>
    <w:rsid w:val="009E0ADC"/>
    <w:rsid w:val="009F0164"/>
    <w:rsid w:val="009F0B31"/>
    <w:rsid w:val="009F43E9"/>
    <w:rsid w:val="009F7384"/>
    <w:rsid w:val="00A03295"/>
    <w:rsid w:val="00A038A8"/>
    <w:rsid w:val="00A0622C"/>
    <w:rsid w:val="00A0788C"/>
    <w:rsid w:val="00A07DB8"/>
    <w:rsid w:val="00A13263"/>
    <w:rsid w:val="00A158AE"/>
    <w:rsid w:val="00A167C1"/>
    <w:rsid w:val="00A209B5"/>
    <w:rsid w:val="00A22443"/>
    <w:rsid w:val="00A23320"/>
    <w:rsid w:val="00A2370C"/>
    <w:rsid w:val="00A30B71"/>
    <w:rsid w:val="00A331DE"/>
    <w:rsid w:val="00A339BB"/>
    <w:rsid w:val="00A33EB2"/>
    <w:rsid w:val="00A35DCE"/>
    <w:rsid w:val="00A36084"/>
    <w:rsid w:val="00A42B51"/>
    <w:rsid w:val="00A52C3C"/>
    <w:rsid w:val="00A52CE0"/>
    <w:rsid w:val="00A52FA3"/>
    <w:rsid w:val="00A55162"/>
    <w:rsid w:val="00A55969"/>
    <w:rsid w:val="00A60ED6"/>
    <w:rsid w:val="00A61E0B"/>
    <w:rsid w:val="00A66140"/>
    <w:rsid w:val="00A6759D"/>
    <w:rsid w:val="00A71F8D"/>
    <w:rsid w:val="00A72EAA"/>
    <w:rsid w:val="00A730C4"/>
    <w:rsid w:val="00A75B54"/>
    <w:rsid w:val="00A77B9C"/>
    <w:rsid w:val="00A8084F"/>
    <w:rsid w:val="00A80AB0"/>
    <w:rsid w:val="00A81E37"/>
    <w:rsid w:val="00A81FA4"/>
    <w:rsid w:val="00A82AFC"/>
    <w:rsid w:val="00A83321"/>
    <w:rsid w:val="00A84B5A"/>
    <w:rsid w:val="00A84C70"/>
    <w:rsid w:val="00A8715F"/>
    <w:rsid w:val="00A91BA0"/>
    <w:rsid w:val="00A91D84"/>
    <w:rsid w:val="00AA083E"/>
    <w:rsid w:val="00AA5A99"/>
    <w:rsid w:val="00AB538D"/>
    <w:rsid w:val="00AB643C"/>
    <w:rsid w:val="00AB7D40"/>
    <w:rsid w:val="00AC1AEC"/>
    <w:rsid w:val="00AD299B"/>
    <w:rsid w:val="00AD5B55"/>
    <w:rsid w:val="00AD6246"/>
    <w:rsid w:val="00AD67CE"/>
    <w:rsid w:val="00AE1864"/>
    <w:rsid w:val="00AE25FF"/>
    <w:rsid w:val="00AE4B1F"/>
    <w:rsid w:val="00AE5108"/>
    <w:rsid w:val="00AE7C00"/>
    <w:rsid w:val="00AF0059"/>
    <w:rsid w:val="00AF1EFC"/>
    <w:rsid w:val="00AF5411"/>
    <w:rsid w:val="00AF6F51"/>
    <w:rsid w:val="00B01720"/>
    <w:rsid w:val="00B06696"/>
    <w:rsid w:val="00B07B2A"/>
    <w:rsid w:val="00B121CF"/>
    <w:rsid w:val="00B1430C"/>
    <w:rsid w:val="00B14993"/>
    <w:rsid w:val="00B20DE5"/>
    <w:rsid w:val="00B20F2C"/>
    <w:rsid w:val="00B226CA"/>
    <w:rsid w:val="00B23BD7"/>
    <w:rsid w:val="00B24338"/>
    <w:rsid w:val="00B37853"/>
    <w:rsid w:val="00B406CD"/>
    <w:rsid w:val="00B40D11"/>
    <w:rsid w:val="00B40FA6"/>
    <w:rsid w:val="00B41A2D"/>
    <w:rsid w:val="00B41DD8"/>
    <w:rsid w:val="00B42E19"/>
    <w:rsid w:val="00B434AE"/>
    <w:rsid w:val="00B45DA8"/>
    <w:rsid w:val="00B46744"/>
    <w:rsid w:val="00B518A6"/>
    <w:rsid w:val="00B53958"/>
    <w:rsid w:val="00B55BBE"/>
    <w:rsid w:val="00B63F43"/>
    <w:rsid w:val="00B67613"/>
    <w:rsid w:val="00B7517A"/>
    <w:rsid w:val="00B8031B"/>
    <w:rsid w:val="00B80EF2"/>
    <w:rsid w:val="00B81675"/>
    <w:rsid w:val="00B81B84"/>
    <w:rsid w:val="00B83592"/>
    <w:rsid w:val="00B85D60"/>
    <w:rsid w:val="00B91647"/>
    <w:rsid w:val="00B9304F"/>
    <w:rsid w:val="00B9395F"/>
    <w:rsid w:val="00B9413E"/>
    <w:rsid w:val="00B96899"/>
    <w:rsid w:val="00BA0AA7"/>
    <w:rsid w:val="00BA5931"/>
    <w:rsid w:val="00BB041E"/>
    <w:rsid w:val="00BB13F1"/>
    <w:rsid w:val="00BB5B1B"/>
    <w:rsid w:val="00BB5C94"/>
    <w:rsid w:val="00BC36BA"/>
    <w:rsid w:val="00BC5BEF"/>
    <w:rsid w:val="00BC5C97"/>
    <w:rsid w:val="00BC6006"/>
    <w:rsid w:val="00BD1BA2"/>
    <w:rsid w:val="00BD2661"/>
    <w:rsid w:val="00BD51DF"/>
    <w:rsid w:val="00BF1EA1"/>
    <w:rsid w:val="00BF32A9"/>
    <w:rsid w:val="00BF3422"/>
    <w:rsid w:val="00BF63C6"/>
    <w:rsid w:val="00C032D2"/>
    <w:rsid w:val="00C04FDF"/>
    <w:rsid w:val="00C0701D"/>
    <w:rsid w:val="00C1072E"/>
    <w:rsid w:val="00C11781"/>
    <w:rsid w:val="00C11D92"/>
    <w:rsid w:val="00C13E70"/>
    <w:rsid w:val="00C21E11"/>
    <w:rsid w:val="00C21F6A"/>
    <w:rsid w:val="00C24F90"/>
    <w:rsid w:val="00C275B6"/>
    <w:rsid w:val="00C3095D"/>
    <w:rsid w:val="00C328A6"/>
    <w:rsid w:val="00C37619"/>
    <w:rsid w:val="00C37AE0"/>
    <w:rsid w:val="00C402F0"/>
    <w:rsid w:val="00C42797"/>
    <w:rsid w:val="00C4536D"/>
    <w:rsid w:val="00C45766"/>
    <w:rsid w:val="00C4604D"/>
    <w:rsid w:val="00C50860"/>
    <w:rsid w:val="00C51A58"/>
    <w:rsid w:val="00C530F5"/>
    <w:rsid w:val="00C574CE"/>
    <w:rsid w:val="00C63457"/>
    <w:rsid w:val="00C661B1"/>
    <w:rsid w:val="00C66554"/>
    <w:rsid w:val="00C67B69"/>
    <w:rsid w:val="00C70F10"/>
    <w:rsid w:val="00C741F2"/>
    <w:rsid w:val="00C756D5"/>
    <w:rsid w:val="00C771DA"/>
    <w:rsid w:val="00C77200"/>
    <w:rsid w:val="00C77A02"/>
    <w:rsid w:val="00C8007E"/>
    <w:rsid w:val="00C847A7"/>
    <w:rsid w:val="00C848C3"/>
    <w:rsid w:val="00C857F7"/>
    <w:rsid w:val="00C9068A"/>
    <w:rsid w:val="00C92463"/>
    <w:rsid w:val="00C940A9"/>
    <w:rsid w:val="00C943DB"/>
    <w:rsid w:val="00C95AB5"/>
    <w:rsid w:val="00C96D05"/>
    <w:rsid w:val="00CA0203"/>
    <w:rsid w:val="00CA7CC4"/>
    <w:rsid w:val="00CB1E2B"/>
    <w:rsid w:val="00CB2D78"/>
    <w:rsid w:val="00CB5432"/>
    <w:rsid w:val="00CC08AF"/>
    <w:rsid w:val="00CC2AA3"/>
    <w:rsid w:val="00CC4FA4"/>
    <w:rsid w:val="00CC54AE"/>
    <w:rsid w:val="00CC6A08"/>
    <w:rsid w:val="00CC7BC8"/>
    <w:rsid w:val="00CD08EF"/>
    <w:rsid w:val="00CD1FE5"/>
    <w:rsid w:val="00CD2129"/>
    <w:rsid w:val="00CD3859"/>
    <w:rsid w:val="00CD3C6F"/>
    <w:rsid w:val="00CD4286"/>
    <w:rsid w:val="00CE0CBA"/>
    <w:rsid w:val="00CE11BA"/>
    <w:rsid w:val="00CE3A82"/>
    <w:rsid w:val="00CE47A6"/>
    <w:rsid w:val="00CE6075"/>
    <w:rsid w:val="00CE73D9"/>
    <w:rsid w:val="00CF09C5"/>
    <w:rsid w:val="00CF292F"/>
    <w:rsid w:val="00CF5C13"/>
    <w:rsid w:val="00CF63FF"/>
    <w:rsid w:val="00CF717A"/>
    <w:rsid w:val="00CF7E97"/>
    <w:rsid w:val="00D001A8"/>
    <w:rsid w:val="00D0364E"/>
    <w:rsid w:val="00D07B5C"/>
    <w:rsid w:val="00D10212"/>
    <w:rsid w:val="00D104FC"/>
    <w:rsid w:val="00D10981"/>
    <w:rsid w:val="00D118F2"/>
    <w:rsid w:val="00D1381B"/>
    <w:rsid w:val="00D16569"/>
    <w:rsid w:val="00D168E7"/>
    <w:rsid w:val="00D17E95"/>
    <w:rsid w:val="00D22A79"/>
    <w:rsid w:val="00D23729"/>
    <w:rsid w:val="00D2421E"/>
    <w:rsid w:val="00D251E8"/>
    <w:rsid w:val="00D252B6"/>
    <w:rsid w:val="00D2593F"/>
    <w:rsid w:val="00D3069A"/>
    <w:rsid w:val="00D336C9"/>
    <w:rsid w:val="00D337BB"/>
    <w:rsid w:val="00D36A75"/>
    <w:rsid w:val="00D40842"/>
    <w:rsid w:val="00D44347"/>
    <w:rsid w:val="00D45CF8"/>
    <w:rsid w:val="00D463CA"/>
    <w:rsid w:val="00D502BE"/>
    <w:rsid w:val="00D53532"/>
    <w:rsid w:val="00D562A4"/>
    <w:rsid w:val="00D570F9"/>
    <w:rsid w:val="00D603A5"/>
    <w:rsid w:val="00D678DA"/>
    <w:rsid w:val="00D77859"/>
    <w:rsid w:val="00D80516"/>
    <w:rsid w:val="00D82DCC"/>
    <w:rsid w:val="00D845A4"/>
    <w:rsid w:val="00D902CA"/>
    <w:rsid w:val="00D9076A"/>
    <w:rsid w:val="00D94D64"/>
    <w:rsid w:val="00DA03E2"/>
    <w:rsid w:val="00DA0D54"/>
    <w:rsid w:val="00DA4CCF"/>
    <w:rsid w:val="00DA5B28"/>
    <w:rsid w:val="00DB0D5E"/>
    <w:rsid w:val="00DB12A0"/>
    <w:rsid w:val="00DB2DE6"/>
    <w:rsid w:val="00DB5386"/>
    <w:rsid w:val="00DB7986"/>
    <w:rsid w:val="00DC1D6E"/>
    <w:rsid w:val="00DC30C1"/>
    <w:rsid w:val="00DC5C18"/>
    <w:rsid w:val="00DC602D"/>
    <w:rsid w:val="00DD16CA"/>
    <w:rsid w:val="00DD1F49"/>
    <w:rsid w:val="00DD2C65"/>
    <w:rsid w:val="00DD34DE"/>
    <w:rsid w:val="00DD35FB"/>
    <w:rsid w:val="00DD3A4B"/>
    <w:rsid w:val="00DD627E"/>
    <w:rsid w:val="00DE24EB"/>
    <w:rsid w:val="00DE5254"/>
    <w:rsid w:val="00DF2788"/>
    <w:rsid w:val="00DF4EC6"/>
    <w:rsid w:val="00DF7508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06FF3"/>
    <w:rsid w:val="00E11CF9"/>
    <w:rsid w:val="00E11EEF"/>
    <w:rsid w:val="00E15B97"/>
    <w:rsid w:val="00E16341"/>
    <w:rsid w:val="00E17AB3"/>
    <w:rsid w:val="00E22790"/>
    <w:rsid w:val="00E23A8F"/>
    <w:rsid w:val="00E32557"/>
    <w:rsid w:val="00E35009"/>
    <w:rsid w:val="00E37941"/>
    <w:rsid w:val="00E46287"/>
    <w:rsid w:val="00E52B34"/>
    <w:rsid w:val="00E558EC"/>
    <w:rsid w:val="00E565F3"/>
    <w:rsid w:val="00E64526"/>
    <w:rsid w:val="00E66D8F"/>
    <w:rsid w:val="00E67EDD"/>
    <w:rsid w:val="00E704CE"/>
    <w:rsid w:val="00E74605"/>
    <w:rsid w:val="00E76A51"/>
    <w:rsid w:val="00E77600"/>
    <w:rsid w:val="00E806A6"/>
    <w:rsid w:val="00E82113"/>
    <w:rsid w:val="00E876EF"/>
    <w:rsid w:val="00E93479"/>
    <w:rsid w:val="00E95BA0"/>
    <w:rsid w:val="00EB591E"/>
    <w:rsid w:val="00EC2C64"/>
    <w:rsid w:val="00EC2F7A"/>
    <w:rsid w:val="00EC4937"/>
    <w:rsid w:val="00EC5911"/>
    <w:rsid w:val="00EC6136"/>
    <w:rsid w:val="00EC6351"/>
    <w:rsid w:val="00EC6445"/>
    <w:rsid w:val="00ED0B8B"/>
    <w:rsid w:val="00ED305A"/>
    <w:rsid w:val="00ED5B81"/>
    <w:rsid w:val="00EE37A5"/>
    <w:rsid w:val="00EE38A1"/>
    <w:rsid w:val="00EE49BB"/>
    <w:rsid w:val="00EE6FBF"/>
    <w:rsid w:val="00EF77CE"/>
    <w:rsid w:val="00F002D5"/>
    <w:rsid w:val="00F02492"/>
    <w:rsid w:val="00F0321E"/>
    <w:rsid w:val="00F03729"/>
    <w:rsid w:val="00F047EF"/>
    <w:rsid w:val="00F05E7E"/>
    <w:rsid w:val="00F1131E"/>
    <w:rsid w:val="00F15FB3"/>
    <w:rsid w:val="00F17F0A"/>
    <w:rsid w:val="00F202EE"/>
    <w:rsid w:val="00F20C65"/>
    <w:rsid w:val="00F20CC0"/>
    <w:rsid w:val="00F225FA"/>
    <w:rsid w:val="00F274F6"/>
    <w:rsid w:val="00F27D9F"/>
    <w:rsid w:val="00F30EBF"/>
    <w:rsid w:val="00F30F2C"/>
    <w:rsid w:val="00F320DB"/>
    <w:rsid w:val="00F32592"/>
    <w:rsid w:val="00F34D6A"/>
    <w:rsid w:val="00F3642B"/>
    <w:rsid w:val="00F37D8F"/>
    <w:rsid w:val="00F40BF7"/>
    <w:rsid w:val="00F412DE"/>
    <w:rsid w:val="00F42030"/>
    <w:rsid w:val="00F42C6C"/>
    <w:rsid w:val="00F4417B"/>
    <w:rsid w:val="00F44E59"/>
    <w:rsid w:val="00F47FDA"/>
    <w:rsid w:val="00F5323C"/>
    <w:rsid w:val="00F60DFF"/>
    <w:rsid w:val="00F628CF"/>
    <w:rsid w:val="00F640D1"/>
    <w:rsid w:val="00F644EE"/>
    <w:rsid w:val="00F645B4"/>
    <w:rsid w:val="00F6643E"/>
    <w:rsid w:val="00F67422"/>
    <w:rsid w:val="00F71A11"/>
    <w:rsid w:val="00F75A3D"/>
    <w:rsid w:val="00F75E27"/>
    <w:rsid w:val="00F76C00"/>
    <w:rsid w:val="00F80335"/>
    <w:rsid w:val="00F835FE"/>
    <w:rsid w:val="00F87A1B"/>
    <w:rsid w:val="00F92942"/>
    <w:rsid w:val="00F92BFD"/>
    <w:rsid w:val="00FA6357"/>
    <w:rsid w:val="00FA6D5D"/>
    <w:rsid w:val="00FB670F"/>
    <w:rsid w:val="00FC4CA2"/>
    <w:rsid w:val="00FC7B67"/>
    <w:rsid w:val="00FC7B9D"/>
    <w:rsid w:val="00FD019E"/>
    <w:rsid w:val="00FD1953"/>
    <w:rsid w:val="00FD1ADD"/>
    <w:rsid w:val="00FD295E"/>
    <w:rsid w:val="00FD3BBF"/>
    <w:rsid w:val="00FD4391"/>
    <w:rsid w:val="00FD4B8D"/>
    <w:rsid w:val="00FD533D"/>
    <w:rsid w:val="00FD58DF"/>
    <w:rsid w:val="00FE12BA"/>
    <w:rsid w:val="00FF083D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214F0"/>
    <w:pPr>
      <w:ind w:left="720"/>
      <w:contextualSpacing/>
    </w:pPr>
  </w:style>
  <w:style w:type="paragraph" w:customStyle="1" w:styleId="msoaccenttext6">
    <w:name w:val="msoaccenttext6"/>
    <w:rsid w:val="00354F5F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70</cp:revision>
  <cp:lastPrinted>2023-07-24T15:13:00Z</cp:lastPrinted>
  <dcterms:created xsi:type="dcterms:W3CDTF">2024-07-05T13:55:00Z</dcterms:created>
  <dcterms:modified xsi:type="dcterms:W3CDTF">2024-07-05T21:49:00Z</dcterms:modified>
</cp:coreProperties>
</file>